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60CF" w14:textId="77777777" w:rsidR="00FA5314" w:rsidRPr="00667AC9" w:rsidRDefault="00A16343" w:rsidP="00667AC9">
      <w:pPr>
        <w:spacing w:line="360" w:lineRule="auto"/>
        <w:jc w:val="center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>Zarządzenie</w:t>
      </w:r>
      <w:r w:rsidR="00A40D60" w:rsidRPr="00667AC9">
        <w:rPr>
          <w:rFonts w:ascii="Tahoma" w:hAnsi="Tahoma" w:cs="Tahoma"/>
          <w:b/>
          <w:bCs/>
        </w:rPr>
        <w:t xml:space="preserve"> Nr </w:t>
      </w:r>
      <w:r w:rsidR="00944B5B" w:rsidRPr="00667AC9">
        <w:rPr>
          <w:rFonts w:ascii="Tahoma" w:hAnsi="Tahoma" w:cs="Tahoma"/>
          <w:b/>
          <w:bCs/>
        </w:rPr>
        <w:t>68</w:t>
      </w:r>
      <w:r w:rsidR="00F3730B" w:rsidRPr="00667AC9">
        <w:rPr>
          <w:rFonts w:ascii="Tahoma" w:hAnsi="Tahoma" w:cs="Tahoma"/>
          <w:b/>
          <w:bCs/>
        </w:rPr>
        <w:t>/202</w:t>
      </w:r>
      <w:r w:rsidR="00944B5B" w:rsidRPr="00667AC9">
        <w:rPr>
          <w:rFonts w:ascii="Tahoma" w:hAnsi="Tahoma" w:cs="Tahoma"/>
          <w:b/>
          <w:bCs/>
        </w:rPr>
        <w:t>4</w:t>
      </w:r>
    </w:p>
    <w:p w14:paraId="789BCAE0" w14:textId="77777777" w:rsidR="00FA5314" w:rsidRPr="00667AC9" w:rsidRDefault="00A40D60" w:rsidP="00667AC9">
      <w:pPr>
        <w:spacing w:line="360" w:lineRule="auto"/>
        <w:jc w:val="center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>Burmistrza Miasta i Gminy</w:t>
      </w:r>
    </w:p>
    <w:p w14:paraId="0BC2DFE0" w14:textId="77777777" w:rsidR="00FA5314" w:rsidRPr="00667AC9" w:rsidRDefault="00A40D60" w:rsidP="00667AC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>C h o r z e</w:t>
      </w:r>
      <w:r w:rsidR="00FA5314" w:rsidRPr="00667AC9">
        <w:rPr>
          <w:rFonts w:ascii="Tahoma" w:hAnsi="Tahoma" w:cs="Tahoma"/>
          <w:b/>
          <w:bCs/>
        </w:rPr>
        <w:t xml:space="preserve"> l e</w:t>
      </w:r>
    </w:p>
    <w:p w14:paraId="4E134873" w14:textId="77777777" w:rsidR="00A40D60" w:rsidRPr="00667AC9" w:rsidRDefault="00B727E8" w:rsidP="00667AC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>z dnia</w:t>
      </w:r>
      <w:r w:rsidR="00F47DC4" w:rsidRPr="00667AC9">
        <w:rPr>
          <w:rFonts w:ascii="Tahoma" w:hAnsi="Tahoma" w:cs="Tahoma"/>
          <w:b/>
          <w:bCs/>
        </w:rPr>
        <w:t xml:space="preserve"> </w:t>
      </w:r>
      <w:r w:rsidR="00944B5B" w:rsidRPr="00667AC9">
        <w:rPr>
          <w:rFonts w:ascii="Tahoma" w:hAnsi="Tahoma" w:cs="Tahoma"/>
          <w:b/>
          <w:bCs/>
        </w:rPr>
        <w:t>18</w:t>
      </w:r>
      <w:r w:rsidR="006F7D76" w:rsidRPr="00667AC9">
        <w:rPr>
          <w:rFonts w:ascii="Tahoma" w:hAnsi="Tahoma" w:cs="Tahoma"/>
          <w:b/>
          <w:bCs/>
        </w:rPr>
        <w:t xml:space="preserve"> kwietnia</w:t>
      </w:r>
      <w:r w:rsidR="00F3730B" w:rsidRPr="00667AC9">
        <w:rPr>
          <w:rFonts w:ascii="Tahoma" w:hAnsi="Tahoma" w:cs="Tahoma"/>
          <w:b/>
          <w:bCs/>
        </w:rPr>
        <w:t xml:space="preserve"> 202</w:t>
      </w:r>
      <w:r w:rsidR="00944B5B" w:rsidRPr="00667AC9">
        <w:rPr>
          <w:rFonts w:ascii="Tahoma" w:hAnsi="Tahoma" w:cs="Tahoma"/>
          <w:b/>
          <w:bCs/>
        </w:rPr>
        <w:t>4</w:t>
      </w:r>
      <w:r w:rsidR="005D395C" w:rsidRPr="00667AC9">
        <w:rPr>
          <w:rFonts w:ascii="Tahoma" w:hAnsi="Tahoma" w:cs="Tahoma"/>
          <w:b/>
          <w:bCs/>
        </w:rPr>
        <w:t xml:space="preserve"> r.</w:t>
      </w:r>
    </w:p>
    <w:p w14:paraId="2EDD382A" w14:textId="77777777" w:rsidR="00A40D60" w:rsidRPr="00667AC9" w:rsidRDefault="00A40D60" w:rsidP="00667AC9">
      <w:pPr>
        <w:autoSpaceDE w:val="0"/>
        <w:autoSpaceDN w:val="0"/>
        <w:adjustRightInd w:val="0"/>
        <w:rPr>
          <w:rFonts w:ascii="Tahoma" w:hAnsi="Tahoma" w:cs="Tahoma"/>
        </w:rPr>
      </w:pPr>
    </w:p>
    <w:p w14:paraId="77C0747A" w14:textId="77777777" w:rsidR="00A40D60" w:rsidRPr="00667AC9" w:rsidRDefault="00A40D60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</w:rPr>
        <w:t xml:space="preserve">w sprawie </w:t>
      </w:r>
      <w:r w:rsidRPr="00667AC9">
        <w:rPr>
          <w:rFonts w:ascii="Tahoma" w:hAnsi="Tahoma" w:cs="Tahoma"/>
          <w:b/>
          <w:bCs/>
        </w:rPr>
        <w:t>informacji z</w:t>
      </w:r>
      <w:r w:rsidR="004C5209" w:rsidRPr="00667AC9">
        <w:rPr>
          <w:rFonts w:ascii="Tahoma" w:hAnsi="Tahoma" w:cs="Tahoma"/>
          <w:b/>
          <w:bCs/>
        </w:rPr>
        <w:t xml:space="preserve"> wykonania</w:t>
      </w:r>
      <w:r w:rsidRPr="00667AC9">
        <w:rPr>
          <w:rFonts w:ascii="Tahoma" w:hAnsi="Tahoma" w:cs="Tahoma"/>
          <w:b/>
          <w:bCs/>
        </w:rPr>
        <w:t xml:space="preserve"> budżetu gminy Chorzele za 20</w:t>
      </w:r>
      <w:r w:rsidR="00AE269D" w:rsidRPr="00667AC9">
        <w:rPr>
          <w:rFonts w:ascii="Tahoma" w:hAnsi="Tahoma" w:cs="Tahoma"/>
          <w:b/>
          <w:bCs/>
        </w:rPr>
        <w:t>2</w:t>
      </w:r>
      <w:r w:rsidR="00944B5B" w:rsidRPr="00667AC9">
        <w:rPr>
          <w:rFonts w:ascii="Tahoma" w:hAnsi="Tahoma" w:cs="Tahoma"/>
          <w:b/>
          <w:bCs/>
        </w:rPr>
        <w:t>3</w:t>
      </w:r>
      <w:r w:rsidRPr="00667AC9">
        <w:rPr>
          <w:rFonts w:ascii="Tahoma" w:hAnsi="Tahoma" w:cs="Tahoma"/>
          <w:b/>
          <w:bCs/>
        </w:rPr>
        <w:t xml:space="preserve"> rok</w:t>
      </w:r>
    </w:p>
    <w:p w14:paraId="2D4168A1" w14:textId="77777777" w:rsidR="00A40D60" w:rsidRPr="00667AC9" w:rsidRDefault="00A40D60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4157A927" w14:textId="77777777" w:rsidR="00A40D60" w:rsidRPr="00667AC9" w:rsidRDefault="00A40D60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52752990" w14:textId="1445BB3A" w:rsidR="00A40D60" w:rsidRPr="00667AC9" w:rsidRDefault="008B239D" w:rsidP="00667AC9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667AC9">
        <w:rPr>
          <w:rFonts w:ascii="Tahoma" w:hAnsi="Tahoma" w:cs="Tahoma"/>
          <w:i/>
        </w:rPr>
        <w:tab/>
      </w:r>
      <w:r w:rsidR="00A40D60" w:rsidRPr="00667AC9">
        <w:rPr>
          <w:rFonts w:ascii="Tahoma" w:hAnsi="Tahoma" w:cs="Tahoma"/>
          <w:i/>
        </w:rPr>
        <w:t>Na podstawie art.</w:t>
      </w:r>
      <w:r w:rsidR="00C04A24" w:rsidRPr="00667AC9">
        <w:rPr>
          <w:rFonts w:ascii="Tahoma" w:hAnsi="Tahoma" w:cs="Tahoma"/>
          <w:i/>
        </w:rPr>
        <w:t xml:space="preserve"> </w:t>
      </w:r>
      <w:r w:rsidR="0033376A" w:rsidRPr="00667AC9">
        <w:rPr>
          <w:rFonts w:ascii="Tahoma" w:hAnsi="Tahoma" w:cs="Tahoma"/>
          <w:i/>
        </w:rPr>
        <w:t>37</w:t>
      </w:r>
      <w:r w:rsidR="004105FA" w:rsidRPr="00667AC9">
        <w:rPr>
          <w:rFonts w:ascii="Tahoma" w:hAnsi="Tahoma" w:cs="Tahoma"/>
          <w:i/>
        </w:rPr>
        <w:t xml:space="preserve"> </w:t>
      </w:r>
      <w:r w:rsidR="003677D4" w:rsidRPr="00667AC9">
        <w:rPr>
          <w:rFonts w:ascii="Tahoma" w:hAnsi="Tahoma" w:cs="Tahoma"/>
          <w:i/>
        </w:rPr>
        <w:t>ust</w:t>
      </w:r>
      <w:r w:rsidR="00A40D60" w:rsidRPr="00667AC9">
        <w:rPr>
          <w:rFonts w:ascii="Tahoma" w:hAnsi="Tahoma" w:cs="Tahoma"/>
          <w:i/>
        </w:rPr>
        <w:t xml:space="preserve"> 1 pkt</w:t>
      </w:r>
      <w:r w:rsidR="002A4271" w:rsidRPr="00667AC9">
        <w:rPr>
          <w:rFonts w:ascii="Tahoma" w:hAnsi="Tahoma" w:cs="Tahoma"/>
          <w:i/>
        </w:rPr>
        <w:t>.</w:t>
      </w:r>
      <w:r w:rsidR="00A40D60" w:rsidRPr="00667AC9">
        <w:rPr>
          <w:rFonts w:ascii="Tahoma" w:hAnsi="Tahoma" w:cs="Tahoma"/>
          <w:i/>
        </w:rPr>
        <w:t xml:space="preserve"> 2</w:t>
      </w:r>
      <w:r w:rsidR="002A4271" w:rsidRPr="00667AC9">
        <w:rPr>
          <w:rFonts w:ascii="Tahoma" w:hAnsi="Tahoma" w:cs="Tahoma"/>
          <w:i/>
        </w:rPr>
        <w:t xml:space="preserve"> i ust. 2</w:t>
      </w:r>
      <w:r w:rsidR="00A40D60" w:rsidRPr="00667AC9">
        <w:rPr>
          <w:rFonts w:ascii="Tahoma" w:hAnsi="Tahoma" w:cs="Tahoma"/>
          <w:i/>
        </w:rPr>
        <w:t>, w związku z art.</w:t>
      </w:r>
      <w:r w:rsidR="00C04A24" w:rsidRPr="00667AC9">
        <w:rPr>
          <w:rFonts w:ascii="Tahoma" w:hAnsi="Tahoma" w:cs="Tahoma"/>
          <w:i/>
        </w:rPr>
        <w:t xml:space="preserve"> </w:t>
      </w:r>
      <w:r w:rsidR="0033376A" w:rsidRPr="00667AC9">
        <w:rPr>
          <w:rFonts w:ascii="Tahoma" w:hAnsi="Tahoma" w:cs="Tahoma"/>
          <w:i/>
        </w:rPr>
        <w:t>34</w:t>
      </w:r>
      <w:r w:rsidR="00A40D60" w:rsidRPr="00667AC9">
        <w:rPr>
          <w:rFonts w:ascii="Tahoma" w:hAnsi="Tahoma" w:cs="Tahoma"/>
          <w:i/>
        </w:rPr>
        <w:t xml:space="preserve"> ust.</w:t>
      </w:r>
      <w:r w:rsidR="0033376A" w:rsidRPr="00667AC9">
        <w:rPr>
          <w:rFonts w:ascii="Tahoma" w:hAnsi="Tahoma" w:cs="Tahoma"/>
          <w:i/>
        </w:rPr>
        <w:t>1</w:t>
      </w:r>
      <w:r w:rsidR="00A40D60" w:rsidRPr="00667AC9">
        <w:rPr>
          <w:rFonts w:ascii="Tahoma" w:hAnsi="Tahoma" w:cs="Tahoma"/>
          <w:i/>
        </w:rPr>
        <w:t>, pkt</w:t>
      </w:r>
      <w:r w:rsidR="002A4271" w:rsidRPr="00667AC9">
        <w:rPr>
          <w:rFonts w:ascii="Tahoma" w:hAnsi="Tahoma" w:cs="Tahoma"/>
          <w:i/>
        </w:rPr>
        <w:t>.</w:t>
      </w:r>
      <w:r w:rsidR="00A40D60" w:rsidRPr="00667AC9">
        <w:rPr>
          <w:rFonts w:ascii="Tahoma" w:hAnsi="Tahoma" w:cs="Tahoma"/>
          <w:i/>
        </w:rPr>
        <w:t xml:space="preserve"> 3, lit.</w:t>
      </w:r>
      <w:r w:rsidR="002A4271" w:rsidRPr="00667AC9">
        <w:rPr>
          <w:rFonts w:ascii="Tahoma" w:hAnsi="Tahoma" w:cs="Tahoma"/>
          <w:i/>
        </w:rPr>
        <w:t xml:space="preserve"> </w:t>
      </w:r>
      <w:r w:rsidR="00DF771B" w:rsidRPr="00667AC9">
        <w:rPr>
          <w:rFonts w:ascii="Tahoma" w:hAnsi="Tahoma" w:cs="Tahoma"/>
          <w:i/>
        </w:rPr>
        <w:t>a ustawy</w:t>
      </w:r>
      <w:r w:rsidR="00F85FBE" w:rsidRPr="00667AC9">
        <w:rPr>
          <w:rFonts w:ascii="Tahoma" w:hAnsi="Tahoma" w:cs="Tahoma"/>
          <w:i/>
        </w:rPr>
        <w:t xml:space="preserve"> </w:t>
      </w:r>
      <w:r w:rsidR="00A40D60" w:rsidRPr="00667AC9">
        <w:rPr>
          <w:rFonts w:ascii="Tahoma" w:hAnsi="Tahoma" w:cs="Tahoma"/>
          <w:i/>
        </w:rPr>
        <w:t>z dnia</w:t>
      </w:r>
      <w:r w:rsidR="002A4271" w:rsidRPr="00667AC9">
        <w:rPr>
          <w:rFonts w:ascii="Tahoma" w:hAnsi="Tahoma" w:cs="Tahoma"/>
          <w:i/>
        </w:rPr>
        <w:t xml:space="preserve"> </w:t>
      </w:r>
      <w:r w:rsidR="0033376A" w:rsidRPr="00667AC9">
        <w:rPr>
          <w:rFonts w:ascii="Tahoma" w:hAnsi="Tahoma" w:cs="Tahoma"/>
          <w:i/>
        </w:rPr>
        <w:t>27 sierpnia 2009 r.</w:t>
      </w:r>
      <w:r w:rsidR="00A40D60" w:rsidRPr="00667AC9">
        <w:rPr>
          <w:rFonts w:ascii="Tahoma" w:hAnsi="Tahoma" w:cs="Tahoma"/>
          <w:i/>
        </w:rPr>
        <w:t xml:space="preserve"> o finansach publicznych (</w:t>
      </w:r>
      <w:r w:rsidR="0094481D" w:rsidRPr="00667AC9">
        <w:rPr>
          <w:rFonts w:ascii="Tahoma" w:hAnsi="Tahoma" w:cs="Tahoma"/>
          <w:i/>
        </w:rPr>
        <w:t xml:space="preserve">t.j. </w:t>
      </w:r>
      <w:r w:rsidR="00A40D60" w:rsidRPr="00667AC9">
        <w:rPr>
          <w:rFonts w:ascii="Tahoma" w:hAnsi="Tahoma" w:cs="Tahoma"/>
          <w:i/>
        </w:rPr>
        <w:t>Dz.</w:t>
      </w:r>
      <w:r w:rsidR="0091204F" w:rsidRPr="00667AC9">
        <w:rPr>
          <w:rFonts w:ascii="Tahoma" w:hAnsi="Tahoma" w:cs="Tahoma"/>
          <w:i/>
        </w:rPr>
        <w:t xml:space="preserve"> </w:t>
      </w:r>
      <w:r w:rsidR="00A40D60" w:rsidRPr="00667AC9">
        <w:rPr>
          <w:rFonts w:ascii="Tahoma" w:hAnsi="Tahoma" w:cs="Tahoma"/>
          <w:i/>
        </w:rPr>
        <w:t>U.</w:t>
      </w:r>
      <w:r w:rsidR="0094481D" w:rsidRPr="00667AC9">
        <w:rPr>
          <w:rFonts w:ascii="Tahoma" w:hAnsi="Tahoma" w:cs="Tahoma"/>
          <w:i/>
        </w:rPr>
        <w:t xml:space="preserve"> z</w:t>
      </w:r>
      <w:r w:rsidR="009E7207" w:rsidRPr="00667AC9">
        <w:rPr>
          <w:rFonts w:ascii="Tahoma" w:hAnsi="Tahoma" w:cs="Tahoma"/>
          <w:i/>
        </w:rPr>
        <w:t xml:space="preserve"> </w:t>
      </w:r>
      <w:r w:rsidR="00F3730B" w:rsidRPr="00667AC9">
        <w:rPr>
          <w:rFonts w:ascii="Tahoma" w:hAnsi="Tahoma" w:cs="Tahoma"/>
          <w:i/>
        </w:rPr>
        <w:t>202</w:t>
      </w:r>
      <w:r w:rsidR="00EF2E20" w:rsidRPr="00667AC9">
        <w:rPr>
          <w:rFonts w:ascii="Tahoma" w:hAnsi="Tahoma" w:cs="Tahoma"/>
          <w:i/>
        </w:rPr>
        <w:t>3</w:t>
      </w:r>
      <w:r w:rsidR="0094481D" w:rsidRPr="00667AC9">
        <w:rPr>
          <w:rFonts w:ascii="Tahoma" w:hAnsi="Tahoma" w:cs="Tahoma"/>
          <w:i/>
        </w:rPr>
        <w:t xml:space="preserve"> r.</w:t>
      </w:r>
      <w:r w:rsidR="00A40D60" w:rsidRPr="00667AC9">
        <w:rPr>
          <w:rFonts w:ascii="Tahoma" w:hAnsi="Tahoma" w:cs="Tahoma"/>
          <w:i/>
        </w:rPr>
        <w:t>,</w:t>
      </w:r>
      <w:r w:rsidR="00F85FBE" w:rsidRPr="00667AC9">
        <w:rPr>
          <w:rFonts w:ascii="Tahoma" w:hAnsi="Tahoma" w:cs="Tahoma"/>
          <w:i/>
        </w:rPr>
        <w:t xml:space="preserve"> </w:t>
      </w:r>
      <w:r w:rsidR="00A40D60" w:rsidRPr="00667AC9">
        <w:rPr>
          <w:rFonts w:ascii="Tahoma" w:hAnsi="Tahoma" w:cs="Tahoma"/>
          <w:i/>
        </w:rPr>
        <w:t>poz.</w:t>
      </w:r>
      <w:r w:rsidR="006F7D76" w:rsidRPr="00667AC9">
        <w:rPr>
          <w:rFonts w:ascii="Tahoma" w:hAnsi="Tahoma" w:cs="Tahoma"/>
          <w:i/>
        </w:rPr>
        <w:t>1</w:t>
      </w:r>
      <w:r w:rsidR="00EF2E20" w:rsidRPr="00667AC9">
        <w:rPr>
          <w:rFonts w:ascii="Tahoma" w:hAnsi="Tahoma" w:cs="Tahoma"/>
          <w:i/>
        </w:rPr>
        <w:t>270</w:t>
      </w:r>
      <w:r w:rsidR="00A40D60" w:rsidRPr="00667AC9">
        <w:rPr>
          <w:rFonts w:ascii="Tahoma" w:hAnsi="Tahoma" w:cs="Tahoma"/>
          <w:i/>
        </w:rPr>
        <w:t xml:space="preserve">) </w:t>
      </w:r>
      <w:r w:rsidR="00A40D60" w:rsidRPr="00667AC9">
        <w:rPr>
          <w:rFonts w:ascii="Tahoma" w:hAnsi="Tahoma" w:cs="Tahoma"/>
          <w:bCs/>
          <w:i/>
        </w:rPr>
        <w:t>zarządza  się, co następuje:</w:t>
      </w:r>
    </w:p>
    <w:p w14:paraId="73C8631C" w14:textId="77777777" w:rsidR="00344D6C" w:rsidRPr="00667AC9" w:rsidRDefault="00344D6C" w:rsidP="00667AC9">
      <w:pPr>
        <w:autoSpaceDE w:val="0"/>
        <w:autoSpaceDN w:val="0"/>
        <w:adjustRightInd w:val="0"/>
        <w:rPr>
          <w:rFonts w:ascii="Tahoma" w:hAnsi="Tahoma" w:cs="Tahoma"/>
          <w:bCs/>
          <w:i/>
        </w:rPr>
      </w:pPr>
    </w:p>
    <w:p w14:paraId="698F154B" w14:textId="77777777" w:rsidR="00A40D60" w:rsidRPr="00667AC9" w:rsidRDefault="00A40D60" w:rsidP="00667AC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>§ 1</w:t>
      </w:r>
    </w:p>
    <w:p w14:paraId="3130BC48" w14:textId="77777777" w:rsidR="00B727E8" w:rsidRPr="00667AC9" w:rsidRDefault="00B727E8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35B3EE6C" w14:textId="77777777" w:rsidR="003677D4" w:rsidRPr="00667AC9" w:rsidRDefault="00A40D60" w:rsidP="00667AC9">
      <w:pPr>
        <w:autoSpaceDE w:val="0"/>
        <w:autoSpaceDN w:val="0"/>
        <w:adjustRightInd w:val="0"/>
        <w:rPr>
          <w:rFonts w:ascii="Tahoma" w:hAnsi="Tahoma" w:cs="Tahoma"/>
        </w:rPr>
      </w:pPr>
      <w:r w:rsidRPr="00667AC9">
        <w:rPr>
          <w:rFonts w:ascii="Tahoma" w:hAnsi="Tahoma" w:cs="Tahoma"/>
        </w:rPr>
        <w:t>Przedstawia się</w:t>
      </w:r>
      <w:r w:rsidR="003677D4" w:rsidRPr="00667AC9">
        <w:rPr>
          <w:rFonts w:ascii="Tahoma" w:hAnsi="Tahoma" w:cs="Tahoma"/>
        </w:rPr>
        <w:t>:</w:t>
      </w:r>
    </w:p>
    <w:p w14:paraId="52CE7E06" w14:textId="77777777" w:rsidR="00ED1FD4" w:rsidRPr="00667AC9" w:rsidRDefault="00A40D60" w:rsidP="00667AC9">
      <w:pPr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</w:rPr>
      </w:pPr>
      <w:r w:rsidRPr="00667AC9">
        <w:rPr>
          <w:rFonts w:ascii="Tahoma" w:hAnsi="Tahoma" w:cs="Tahoma"/>
        </w:rPr>
        <w:t xml:space="preserve"> informację z wykon</w:t>
      </w:r>
      <w:r w:rsidR="00B0302B" w:rsidRPr="00667AC9">
        <w:rPr>
          <w:rFonts w:ascii="Tahoma" w:hAnsi="Tahoma" w:cs="Tahoma"/>
        </w:rPr>
        <w:t>ania budżetu gminy Chorzele za 20</w:t>
      </w:r>
      <w:r w:rsidR="00AE269D" w:rsidRPr="00667AC9">
        <w:rPr>
          <w:rFonts w:ascii="Tahoma" w:hAnsi="Tahoma" w:cs="Tahoma"/>
        </w:rPr>
        <w:t>2</w:t>
      </w:r>
      <w:r w:rsidR="00EF2E20" w:rsidRPr="00667AC9">
        <w:rPr>
          <w:rFonts w:ascii="Tahoma" w:hAnsi="Tahoma" w:cs="Tahoma"/>
        </w:rPr>
        <w:t>3</w:t>
      </w:r>
      <w:r w:rsidRPr="00667AC9">
        <w:rPr>
          <w:rFonts w:ascii="Tahoma" w:hAnsi="Tahoma" w:cs="Tahoma"/>
        </w:rPr>
        <w:t xml:space="preserve"> r.</w:t>
      </w:r>
      <w:r w:rsidR="006C3559" w:rsidRPr="00667AC9">
        <w:rPr>
          <w:rFonts w:ascii="Tahoma" w:hAnsi="Tahoma" w:cs="Tahoma"/>
        </w:rPr>
        <w:t xml:space="preserve"> oraz informację o udzielonych umorzeniach niepodatkowych należności budżetowych, o których mowa w art. 60 ustawy z dnia 27 sierpnia 2009 r. o finansach publicznych,</w:t>
      </w:r>
      <w:r w:rsidRPr="00667AC9">
        <w:rPr>
          <w:rFonts w:ascii="Tahoma" w:hAnsi="Tahoma" w:cs="Tahoma"/>
        </w:rPr>
        <w:t xml:space="preserve"> zgodnie</w:t>
      </w:r>
      <w:r w:rsidR="00956F73" w:rsidRPr="00667AC9">
        <w:rPr>
          <w:rFonts w:ascii="Tahoma" w:hAnsi="Tahoma" w:cs="Tahoma"/>
        </w:rPr>
        <w:t xml:space="preserve"> </w:t>
      </w:r>
      <w:r w:rsidRPr="00667AC9">
        <w:rPr>
          <w:rFonts w:ascii="Tahoma" w:hAnsi="Tahoma" w:cs="Tahoma"/>
        </w:rPr>
        <w:t>z</w:t>
      </w:r>
      <w:r w:rsidR="00956F73" w:rsidRPr="00667AC9">
        <w:rPr>
          <w:rFonts w:ascii="Tahoma" w:hAnsi="Tahoma" w:cs="Tahoma"/>
        </w:rPr>
        <w:t>ałącznikiem Nr 1 do zarządzenia,</w:t>
      </w:r>
    </w:p>
    <w:p w14:paraId="56C58F62" w14:textId="77777777" w:rsidR="003677D4" w:rsidRPr="00667AC9" w:rsidRDefault="003677D4" w:rsidP="00667AC9">
      <w:pPr>
        <w:autoSpaceDE w:val="0"/>
        <w:autoSpaceDN w:val="0"/>
        <w:adjustRightInd w:val="0"/>
        <w:ind w:left="720"/>
        <w:rPr>
          <w:rFonts w:ascii="Tahoma" w:hAnsi="Tahoma" w:cs="Tahoma"/>
        </w:rPr>
      </w:pPr>
    </w:p>
    <w:p w14:paraId="741A8F52" w14:textId="77777777" w:rsidR="00956F73" w:rsidRPr="00667AC9" w:rsidRDefault="00956F73" w:rsidP="00667AC9">
      <w:pPr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</w:rPr>
      </w:pPr>
      <w:r w:rsidRPr="00667AC9">
        <w:rPr>
          <w:rFonts w:ascii="Tahoma" w:hAnsi="Tahoma" w:cs="Tahoma"/>
        </w:rPr>
        <w:t>Wykaz osób prawnych i fizycznych oraz jednostek organizacyjnych nieposiadających osobowości praw</w:t>
      </w:r>
      <w:r w:rsidR="00B727E8" w:rsidRPr="00667AC9">
        <w:rPr>
          <w:rFonts w:ascii="Tahoma" w:hAnsi="Tahoma" w:cs="Tahoma"/>
        </w:rPr>
        <w:t>nej, którym w zakresie podatków lub</w:t>
      </w:r>
      <w:r w:rsidRPr="00667AC9">
        <w:rPr>
          <w:rFonts w:ascii="Tahoma" w:hAnsi="Tahoma" w:cs="Tahoma"/>
        </w:rPr>
        <w:t xml:space="preserve"> opłat udzielono ulg, odroczeń, umorzeń lub rozłożono spłatę na raty</w:t>
      </w:r>
      <w:r w:rsidR="002A4271" w:rsidRPr="00667AC9">
        <w:rPr>
          <w:rFonts w:ascii="Tahoma" w:hAnsi="Tahoma" w:cs="Tahoma"/>
        </w:rPr>
        <w:t xml:space="preserve"> w kwocie przekraczającej łącznie 500,00 zł wraz ze wskazaniem wysokości umorzonych kwot i przyczyn umorzenia</w:t>
      </w:r>
      <w:r w:rsidRPr="00667AC9">
        <w:rPr>
          <w:rFonts w:ascii="Tahoma" w:hAnsi="Tahoma" w:cs="Tahoma"/>
        </w:rPr>
        <w:t>, zgodnie z załącznikiem Nr 2 do zarządzenia.</w:t>
      </w:r>
    </w:p>
    <w:p w14:paraId="39F92C22" w14:textId="77777777" w:rsidR="003677D4" w:rsidRPr="00667AC9" w:rsidRDefault="003677D4" w:rsidP="00667AC9">
      <w:pPr>
        <w:autoSpaceDE w:val="0"/>
        <w:autoSpaceDN w:val="0"/>
        <w:adjustRightInd w:val="0"/>
        <w:ind w:left="720"/>
        <w:rPr>
          <w:rFonts w:ascii="Tahoma" w:hAnsi="Tahoma" w:cs="Tahoma"/>
        </w:rPr>
      </w:pPr>
    </w:p>
    <w:p w14:paraId="271EEB32" w14:textId="77777777" w:rsidR="00D67884" w:rsidRPr="00667AC9" w:rsidRDefault="00D67884" w:rsidP="00667AC9">
      <w:pPr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</w:rPr>
      </w:pPr>
      <w:r w:rsidRPr="00667AC9">
        <w:rPr>
          <w:rFonts w:ascii="Tahoma" w:hAnsi="Tahoma" w:cs="Tahoma"/>
        </w:rPr>
        <w:t>Wykaz osób prawnych i fizycznych</w:t>
      </w:r>
      <w:r w:rsidR="00B727E8" w:rsidRPr="00667AC9">
        <w:rPr>
          <w:rFonts w:ascii="Tahoma" w:hAnsi="Tahoma" w:cs="Tahoma"/>
        </w:rPr>
        <w:t xml:space="preserve"> oraz jednostek organizacyjnych nieposiadających osobowości prawnej</w:t>
      </w:r>
      <w:r w:rsidRPr="00667AC9">
        <w:rPr>
          <w:rFonts w:ascii="Tahoma" w:hAnsi="Tahoma" w:cs="Tahoma"/>
        </w:rPr>
        <w:t>, którym udzielono pomocy publicznej, zgodnie z załącznikiem Nr 3 do zarządzenia.</w:t>
      </w:r>
    </w:p>
    <w:p w14:paraId="538632B8" w14:textId="77777777" w:rsidR="00A40D60" w:rsidRPr="00667AC9" w:rsidRDefault="00A40D60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5E54A272" w14:textId="77777777" w:rsidR="00A40D60" w:rsidRPr="00667AC9" w:rsidRDefault="00A40D60" w:rsidP="00667AC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>§ 2</w:t>
      </w:r>
    </w:p>
    <w:p w14:paraId="6FE8D4F0" w14:textId="77777777" w:rsidR="003677D4" w:rsidRPr="00667AC9" w:rsidRDefault="003677D4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2F971501" w14:textId="522C5F16" w:rsidR="00A40D60" w:rsidRPr="00667AC9" w:rsidRDefault="00A40D60" w:rsidP="00667AC9">
      <w:pPr>
        <w:autoSpaceDE w:val="0"/>
        <w:autoSpaceDN w:val="0"/>
        <w:adjustRightInd w:val="0"/>
        <w:rPr>
          <w:rFonts w:ascii="Tahoma" w:hAnsi="Tahoma" w:cs="Tahoma"/>
        </w:rPr>
      </w:pPr>
      <w:r w:rsidRPr="00667AC9">
        <w:rPr>
          <w:rFonts w:ascii="Tahoma" w:hAnsi="Tahoma" w:cs="Tahoma"/>
        </w:rPr>
        <w:t>Informację, o której mowa w § 1 niniejszego zarządzenia, podaje się do publicznej wiadomości poprzez publikację w Biuletynie Informacji Publicznej.</w:t>
      </w:r>
    </w:p>
    <w:p w14:paraId="520D913E" w14:textId="77777777" w:rsidR="00344D6C" w:rsidRPr="00667AC9" w:rsidRDefault="00344D6C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6D89D51B" w14:textId="77777777" w:rsidR="00A40D60" w:rsidRPr="00667AC9" w:rsidRDefault="00A40D60" w:rsidP="00667AC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>§ 3</w:t>
      </w:r>
    </w:p>
    <w:p w14:paraId="5BC167FD" w14:textId="77777777" w:rsidR="002A4271" w:rsidRPr="00667AC9" w:rsidRDefault="002A4271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25BF466E" w14:textId="77777777" w:rsidR="00A40D60" w:rsidRPr="00667AC9" w:rsidRDefault="00A40D60" w:rsidP="00667AC9">
      <w:pPr>
        <w:autoSpaceDE w:val="0"/>
        <w:autoSpaceDN w:val="0"/>
        <w:adjustRightInd w:val="0"/>
        <w:rPr>
          <w:rFonts w:ascii="Tahoma" w:hAnsi="Tahoma" w:cs="Tahoma"/>
        </w:rPr>
      </w:pPr>
      <w:r w:rsidRPr="00667AC9">
        <w:rPr>
          <w:rFonts w:ascii="Tahoma" w:hAnsi="Tahoma" w:cs="Tahoma"/>
        </w:rPr>
        <w:t xml:space="preserve">Wykonanie zarządzenia powierza się Skarbnikowi Miasta i Gminy </w:t>
      </w:r>
      <w:r w:rsidR="002A4271" w:rsidRPr="00667AC9">
        <w:rPr>
          <w:rFonts w:ascii="Tahoma" w:hAnsi="Tahoma" w:cs="Tahoma"/>
        </w:rPr>
        <w:t>Chorzele.</w:t>
      </w:r>
    </w:p>
    <w:p w14:paraId="5E9EB712" w14:textId="77777777" w:rsidR="00344D6C" w:rsidRPr="00667AC9" w:rsidRDefault="00344D6C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09E2256E" w14:textId="77777777" w:rsidR="00A40D60" w:rsidRPr="00667AC9" w:rsidRDefault="00A40D60" w:rsidP="00667AC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>§ 4</w:t>
      </w:r>
    </w:p>
    <w:p w14:paraId="43C2920D" w14:textId="77777777" w:rsidR="002A4271" w:rsidRPr="00667AC9" w:rsidRDefault="002A4271" w:rsidP="00667AC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1A69D331" w14:textId="0B489F9E" w:rsidR="00BF528D" w:rsidRPr="00667AC9" w:rsidRDefault="00A40D60" w:rsidP="00667AC9">
      <w:pPr>
        <w:autoSpaceDE w:val="0"/>
        <w:autoSpaceDN w:val="0"/>
        <w:adjustRightInd w:val="0"/>
        <w:rPr>
          <w:rFonts w:ascii="Tahoma" w:hAnsi="Tahoma" w:cs="Tahoma"/>
        </w:rPr>
      </w:pPr>
      <w:r w:rsidRPr="00667AC9">
        <w:rPr>
          <w:rFonts w:ascii="Tahoma" w:hAnsi="Tahoma" w:cs="Tahoma"/>
        </w:rPr>
        <w:t>Zarządzenie wcho</w:t>
      </w:r>
      <w:r w:rsidR="00FA5314" w:rsidRPr="00667AC9">
        <w:rPr>
          <w:rFonts w:ascii="Tahoma" w:hAnsi="Tahoma" w:cs="Tahoma"/>
        </w:rPr>
        <w:t>dzi w życie z dniem podpisania.</w:t>
      </w:r>
    </w:p>
    <w:p w14:paraId="7C2034F4" w14:textId="7A9C7C8F" w:rsidR="00667AC9" w:rsidRPr="00667AC9" w:rsidRDefault="00667AC9" w:rsidP="00667AC9">
      <w:pPr>
        <w:autoSpaceDE w:val="0"/>
        <w:autoSpaceDN w:val="0"/>
        <w:adjustRightInd w:val="0"/>
        <w:rPr>
          <w:rFonts w:ascii="Tahoma" w:hAnsi="Tahoma" w:cs="Tahoma"/>
        </w:rPr>
      </w:pPr>
    </w:p>
    <w:p w14:paraId="606366F8" w14:textId="60721D05" w:rsidR="00667AC9" w:rsidRPr="00667AC9" w:rsidRDefault="00667AC9" w:rsidP="00667AC9">
      <w:pPr>
        <w:autoSpaceDE w:val="0"/>
        <w:autoSpaceDN w:val="0"/>
        <w:adjustRightInd w:val="0"/>
        <w:rPr>
          <w:rFonts w:ascii="Tahoma" w:hAnsi="Tahoma" w:cs="Tahoma"/>
        </w:rPr>
      </w:pPr>
    </w:p>
    <w:p w14:paraId="5B09F7C6" w14:textId="6645382E" w:rsidR="00667AC9" w:rsidRPr="00667AC9" w:rsidRDefault="00667AC9" w:rsidP="00667AC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ab/>
      </w:r>
      <w:r w:rsidRPr="00667AC9">
        <w:rPr>
          <w:rFonts w:ascii="Tahoma" w:hAnsi="Tahoma" w:cs="Tahoma"/>
          <w:b/>
          <w:bCs/>
        </w:rPr>
        <w:tab/>
      </w:r>
      <w:r w:rsidRPr="00667AC9">
        <w:rPr>
          <w:rFonts w:ascii="Tahoma" w:hAnsi="Tahoma" w:cs="Tahoma"/>
          <w:b/>
          <w:bCs/>
        </w:rPr>
        <w:tab/>
      </w:r>
      <w:r w:rsidRPr="00667AC9">
        <w:rPr>
          <w:rFonts w:ascii="Tahoma" w:hAnsi="Tahoma" w:cs="Tahoma"/>
          <w:b/>
          <w:bCs/>
        </w:rPr>
        <w:tab/>
      </w:r>
      <w:r w:rsidRPr="00667AC9">
        <w:rPr>
          <w:rFonts w:ascii="Tahoma" w:hAnsi="Tahoma" w:cs="Tahoma"/>
          <w:b/>
          <w:bCs/>
        </w:rPr>
        <w:t>// Zastępca Burmistrza Miasta i Gminy</w:t>
      </w:r>
    </w:p>
    <w:p w14:paraId="28733ADA" w14:textId="77777777" w:rsidR="00667AC9" w:rsidRPr="00667AC9" w:rsidRDefault="00667AC9" w:rsidP="00667AC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</w:rPr>
      </w:pPr>
      <w:r w:rsidRPr="00667AC9">
        <w:rPr>
          <w:rFonts w:ascii="Tahoma" w:hAnsi="Tahoma" w:cs="Tahoma"/>
          <w:b/>
          <w:bCs/>
        </w:rPr>
        <w:tab/>
      </w:r>
      <w:r w:rsidRPr="00667AC9">
        <w:rPr>
          <w:rFonts w:ascii="Tahoma" w:hAnsi="Tahoma" w:cs="Tahoma"/>
          <w:b/>
          <w:bCs/>
        </w:rPr>
        <w:tab/>
      </w:r>
      <w:r w:rsidRPr="00667AC9">
        <w:rPr>
          <w:rFonts w:ascii="Tahoma" w:hAnsi="Tahoma" w:cs="Tahoma"/>
          <w:b/>
          <w:bCs/>
        </w:rPr>
        <w:tab/>
      </w:r>
      <w:r w:rsidRPr="00667AC9">
        <w:rPr>
          <w:rFonts w:ascii="Tahoma" w:hAnsi="Tahoma" w:cs="Tahoma"/>
          <w:b/>
          <w:bCs/>
        </w:rPr>
        <w:tab/>
      </w:r>
      <w:r w:rsidRPr="00667AC9">
        <w:rPr>
          <w:rFonts w:ascii="Tahoma" w:hAnsi="Tahoma" w:cs="Tahoma"/>
          <w:b/>
          <w:bCs/>
        </w:rPr>
        <w:tab/>
        <w:t xml:space="preserve"> mgr Aneta </w:t>
      </w:r>
      <w:proofErr w:type="spellStart"/>
      <w:r w:rsidRPr="00667AC9">
        <w:rPr>
          <w:rFonts w:ascii="Tahoma" w:hAnsi="Tahoma" w:cs="Tahoma"/>
          <w:b/>
          <w:bCs/>
        </w:rPr>
        <w:t>Bacławska</w:t>
      </w:r>
      <w:proofErr w:type="spellEnd"/>
      <w:r w:rsidRPr="00667AC9">
        <w:rPr>
          <w:rFonts w:ascii="Tahoma" w:hAnsi="Tahoma" w:cs="Tahoma"/>
          <w:b/>
          <w:bCs/>
        </w:rPr>
        <w:t xml:space="preserve"> //</w:t>
      </w:r>
    </w:p>
    <w:p w14:paraId="14D03C5C" w14:textId="77777777" w:rsidR="00667AC9" w:rsidRPr="00667AC9" w:rsidRDefault="00667AC9" w:rsidP="00667AC9">
      <w:pPr>
        <w:autoSpaceDE w:val="0"/>
        <w:autoSpaceDN w:val="0"/>
        <w:adjustRightInd w:val="0"/>
        <w:rPr>
          <w:rFonts w:ascii="Tahoma" w:hAnsi="Tahoma" w:cs="Tahoma"/>
        </w:rPr>
      </w:pPr>
    </w:p>
    <w:p w14:paraId="68D7C9CD" w14:textId="77777777" w:rsidR="00EB5A13" w:rsidRPr="00667AC9" w:rsidRDefault="00B727E8" w:rsidP="00667AC9">
      <w:pPr>
        <w:ind w:left="4956" w:firstLine="708"/>
        <w:rPr>
          <w:rFonts w:ascii="Tahoma" w:hAnsi="Tahoma" w:cs="Tahoma"/>
        </w:rPr>
      </w:pPr>
      <w:r w:rsidRPr="00667AC9">
        <w:rPr>
          <w:rFonts w:ascii="Tahoma" w:hAnsi="Tahoma" w:cs="Tahoma"/>
        </w:rPr>
        <w:lastRenderedPageBreak/>
        <w:t>Z</w:t>
      </w:r>
      <w:r w:rsidR="000360EB" w:rsidRPr="00667AC9">
        <w:rPr>
          <w:rFonts w:ascii="Tahoma" w:hAnsi="Tahoma" w:cs="Tahoma"/>
        </w:rPr>
        <w:t>ałącznik Nr 1</w:t>
      </w:r>
    </w:p>
    <w:p w14:paraId="3965B6DB" w14:textId="77777777" w:rsidR="000360EB" w:rsidRPr="00667AC9" w:rsidRDefault="00EB5A13" w:rsidP="00667AC9">
      <w:pPr>
        <w:ind w:left="4956" w:firstLine="708"/>
        <w:rPr>
          <w:rFonts w:ascii="Tahoma" w:hAnsi="Tahoma" w:cs="Tahoma"/>
        </w:rPr>
      </w:pPr>
      <w:r w:rsidRPr="00667AC9">
        <w:rPr>
          <w:rFonts w:ascii="Tahoma" w:hAnsi="Tahoma" w:cs="Tahoma"/>
        </w:rPr>
        <w:t>do Zarządzenia</w:t>
      </w:r>
      <w:r w:rsidR="000360EB" w:rsidRPr="00667AC9">
        <w:rPr>
          <w:rFonts w:ascii="Tahoma" w:hAnsi="Tahoma" w:cs="Tahoma"/>
        </w:rPr>
        <w:t xml:space="preserve"> Nr </w:t>
      </w:r>
      <w:r w:rsidR="00EF2E20" w:rsidRPr="00667AC9">
        <w:rPr>
          <w:rFonts w:ascii="Tahoma" w:hAnsi="Tahoma" w:cs="Tahoma"/>
        </w:rPr>
        <w:t>68</w:t>
      </w:r>
      <w:r w:rsidR="001A68BA" w:rsidRPr="00667AC9">
        <w:rPr>
          <w:rFonts w:ascii="Tahoma" w:hAnsi="Tahoma" w:cs="Tahoma"/>
        </w:rPr>
        <w:t>/</w:t>
      </w:r>
      <w:r w:rsidR="00F3730B" w:rsidRPr="00667AC9">
        <w:rPr>
          <w:rFonts w:ascii="Tahoma" w:hAnsi="Tahoma" w:cs="Tahoma"/>
        </w:rPr>
        <w:t>202</w:t>
      </w:r>
      <w:r w:rsidR="00EF2E20" w:rsidRPr="00667AC9">
        <w:rPr>
          <w:rFonts w:ascii="Tahoma" w:hAnsi="Tahoma" w:cs="Tahoma"/>
        </w:rPr>
        <w:t>4</w:t>
      </w:r>
    </w:p>
    <w:p w14:paraId="0E24D34B" w14:textId="77777777" w:rsidR="00DF771B" w:rsidRPr="00667AC9" w:rsidRDefault="000360EB" w:rsidP="00667AC9">
      <w:pPr>
        <w:ind w:left="4956" w:firstLine="708"/>
        <w:rPr>
          <w:rFonts w:ascii="Tahoma" w:hAnsi="Tahoma" w:cs="Tahoma"/>
        </w:rPr>
      </w:pPr>
      <w:r w:rsidRPr="00667AC9">
        <w:rPr>
          <w:rFonts w:ascii="Tahoma" w:hAnsi="Tahoma" w:cs="Tahoma"/>
        </w:rPr>
        <w:t>Burmistrza Miasta i Gminy</w:t>
      </w:r>
    </w:p>
    <w:p w14:paraId="35CA8EA8" w14:textId="77777777" w:rsidR="000360EB" w:rsidRPr="00667AC9" w:rsidRDefault="000360EB" w:rsidP="00667AC9">
      <w:pPr>
        <w:ind w:left="4956" w:firstLine="708"/>
        <w:rPr>
          <w:rFonts w:ascii="Tahoma" w:hAnsi="Tahoma" w:cs="Tahoma"/>
        </w:rPr>
      </w:pPr>
      <w:r w:rsidRPr="00667AC9">
        <w:rPr>
          <w:rFonts w:ascii="Tahoma" w:hAnsi="Tahoma" w:cs="Tahoma"/>
        </w:rPr>
        <w:t>C h o r z e l e</w:t>
      </w:r>
    </w:p>
    <w:p w14:paraId="36CF9587" w14:textId="77777777" w:rsidR="000360EB" w:rsidRPr="00667AC9" w:rsidRDefault="00B727E8" w:rsidP="00667AC9">
      <w:pPr>
        <w:ind w:left="4956" w:firstLine="708"/>
        <w:rPr>
          <w:rFonts w:ascii="Tahoma" w:hAnsi="Tahoma" w:cs="Tahoma"/>
        </w:rPr>
      </w:pPr>
      <w:r w:rsidRPr="00667AC9">
        <w:rPr>
          <w:rFonts w:ascii="Tahoma" w:hAnsi="Tahoma" w:cs="Tahoma"/>
        </w:rPr>
        <w:t>z dnia</w:t>
      </w:r>
      <w:r w:rsidR="00F47DC4" w:rsidRPr="00667AC9">
        <w:rPr>
          <w:rFonts w:ascii="Tahoma" w:hAnsi="Tahoma" w:cs="Tahoma"/>
        </w:rPr>
        <w:t xml:space="preserve"> </w:t>
      </w:r>
      <w:r w:rsidR="00EF2E20" w:rsidRPr="00667AC9">
        <w:rPr>
          <w:rFonts w:ascii="Tahoma" w:hAnsi="Tahoma" w:cs="Tahoma"/>
        </w:rPr>
        <w:t>18</w:t>
      </w:r>
      <w:r w:rsidR="006F7D76" w:rsidRPr="00667AC9">
        <w:rPr>
          <w:rFonts w:ascii="Tahoma" w:hAnsi="Tahoma" w:cs="Tahoma"/>
        </w:rPr>
        <w:t xml:space="preserve"> kwietnia</w:t>
      </w:r>
      <w:r w:rsidR="00F3730B" w:rsidRPr="00667AC9">
        <w:rPr>
          <w:rFonts w:ascii="Tahoma" w:hAnsi="Tahoma" w:cs="Tahoma"/>
        </w:rPr>
        <w:t xml:space="preserve"> 202</w:t>
      </w:r>
      <w:r w:rsidR="00EF2E20" w:rsidRPr="00667AC9">
        <w:rPr>
          <w:rFonts w:ascii="Tahoma" w:hAnsi="Tahoma" w:cs="Tahoma"/>
        </w:rPr>
        <w:t>4</w:t>
      </w:r>
      <w:r w:rsidR="005D395C" w:rsidRPr="00667AC9">
        <w:rPr>
          <w:rFonts w:ascii="Tahoma" w:hAnsi="Tahoma" w:cs="Tahoma"/>
        </w:rPr>
        <w:t xml:space="preserve"> r.</w:t>
      </w:r>
    </w:p>
    <w:p w14:paraId="54A8355B" w14:textId="77777777" w:rsidR="000360EB" w:rsidRPr="00667AC9" w:rsidRDefault="000360EB" w:rsidP="00667AC9">
      <w:pPr>
        <w:rPr>
          <w:rFonts w:ascii="Tahoma" w:hAnsi="Tahoma" w:cs="Tahoma"/>
        </w:rPr>
      </w:pPr>
    </w:p>
    <w:p w14:paraId="5413D1AE" w14:textId="77777777" w:rsidR="000360EB" w:rsidRPr="00667AC9" w:rsidRDefault="000360EB" w:rsidP="00667AC9">
      <w:pPr>
        <w:rPr>
          <w:rFonts w:ascii="Tahoma" w:hAnsi="Tahoma" w:cs="Tahoma"/>
          <w:b/>
        </w:rPr>
      </w:pPr>
      <w:r w:rsidRPr="00667AC9">
        <w:rPr>
          <w:rFonts w:ascii="Tahoma" w:hAnsi="Tahoma" w:cs="Tahoma"/>
          <w:b/>
        </w:rPr>
        <w:t>R O C Z N A</w:t>
      </w:r>
    </w:p>
    <w:p w14:paraId="175FD016" w14:textId="77777777" w:rsidR="000360EB" w:rsidRPr="00667AC9" w:rsidRDefault="00A254A0" w:rsidP="00667AC9">
      <w:pPr>
        <w:rPr>
          <w:rFonts w:ascii="Tahoma" w:hAnsi="Tahoma" w:cs="Tahoma"/>
          <w:b/>
        </w:rPr>
      </w:pPr>
      <w:r w:rsidRPr="00667AC9">
        <w:rPr>
          <w:rFonts w:ascii="Tahoma" w:hAnsi="Tahoma" w:cs="Tahoma"/>
          <w:b/>
        </w:rPr>
        <w:t>Informacja z wykonania</w:t>
      </w:r>
      <w:r w:rsidR="000360EB" w:rsidRPr="00667AC9">
        <w:rPr>
          <w:rFonts w:ascii="Tahoma" w:hAnsi="Tahoma" w:cs="Tahoma"/>
          <w:b/>
        </w:rPr>
        <w:t xml:space="preserve"> budżetu gminy Chorzele</w:t>
      </w:r>
    </w:p>
    <w:p w14:paraId="51BEA798" w14:textId="77777777" w:rsidR="000360EB" w:rsidRPr="00667AC9" w:rsidRDefault="000360EB" w:rsidP="00667AC9">
      <w:pPr>
        <w:rPr>
          <w:rFonts w:ascii="Tahoma" w:hAnsi="Tahoma" w:cs="Tahoma"/>
          <w:b/>
        </w:rPr>
      </w:pPr>
      <w:r w:rsidRPr="00667AC9">
        <w:rPr>
          <w:rFonts w:ascii="Tahoma" w:hAnsi="Tahoma" w:cs="Tahoma"/>
          <w:b/>
        </w:rPr>
        <w:t>za okres od 1 stycznia 20</w:t>
      </w:r>
      <w:r w:rsidR="00F3730B" w:rsidRPr="00667AC9">
        <w:rPr>
          <w:rFonts w:ascii="Tahoma" w:hAnsi="Tahoma" w:cs="Tahoma"/>
          <w:b/>
        </w:rPr>
        <w:t>2</w:t>
      </w:r>
      <w:r w:rsidR="00EF2E20" w:rsidRPr="00667AC9">
        <w:rPr>
          <w:rFonts w:ascii="Tahoma" w:hAnsi="Tahoma" w:cs="Tahoma"/>
          <w:b/>
        </w:rPr>
        <w:t>3</w:t>
      </w:r>
      <w:r w:rsidRPr="00667AC9">
        <w:rPr>
          <w:rFonts w:ascii="Tahoma" w:hAnsi="Tahoma" w:cs="Tahoma"/>
          <w:b/>
        </w:rPr>
        <w:t xml:space="preserve"> roku</w:t>
      </w:r>
    </w:p>
    <w:p w14:paraId="1A3056A0" w14:textId="21F8EE90" w:rsidR="000360EB" w:rsidRPr="00667AC9" w:rsidRDefault="000360EB" w:rsidP="00667AC9">
      <w:pPr>
        <w:rPr>
          <w:rFonts w:ascii="Tahoma" w:hAnsi="Tahoma" w:cs="Tahoma"/>
          <w:b/>
        </w:rPr>
      </w:pPr>
      <w:r w:rsidRPr="00667AC9">
        <w:rPr>
          <w:rFonts w:ascii="Tahoma" w:hAnsi="Tahoma" w:cs="Tahoma"/>
          <w:b/>
        </w:rPr>
        <w:t>do dnia</w:t>
      </w:r>
      <w:r w:rsidR="00B727E8" w:rsidRPr="00667AC9">
        <w:rPr>
          <w:rFonts w:ascii="Tahoma" w:hAnsi="Tahoma" w:cs="Tahoma"/>
          <w:b/>
        </w:rPr>
        <w:t xml:space="preserve"> </w:t>
      </w:r>
      <w:r w:rsidRPr="00667AC9">
        <w:rPr>
          <w:rFonts w:ascii="Tahoma" w:hAnsi="Tahoma" w:cs="Tahoma"/>
          <w:b/>
        </w:rPr>
        <w:t xml:space="preserve"> 31 grudnia </w:t>
      </w:r>
      <w:r w:rsidR="00F3730B" w:rsidRPr="00667AC9">
        <w:rPr>
          <w:rFonts w:ascii="Tahoma" w:hAnsi="Tahoma" w:cs="Tahoma"/>
          <w:b/>
        </w:rPr>
        <w:t>202</w:t>
      </w:r>
      <w:r w:rsidR="00EF2E20" w:rsidRPr="00667AC9">
        <w:rPr>
          <w:rFonts w:ascii="Tahoma" w:hAnsi="Tahoma" w:cs="Tahoma"/>
          <w:b/>
        </w:rPr>
        <w:t>3</w:t>
      </w:r>
      <w:r w:rsidRPr="00667AC9">
        <w:rPr>
          <w:rFonts w:ascii="Tahoma" w:hAnsi="Tahoma" w:cs="Tahoma"/>
          <w:b/>
        </w:rPr>
        <w:t xml:space="preserve"> roku</w:t>
      </w:r>
      <w:r w:rsidRPr="00667AC9">
        <w:rPr>
          <w:rFonts w:ascii="Tahoma" w:hAnsi="Tahoma" w:cs="Tahoma"/>
        </w:rPr>
        <w:tab/>
      </w:r>
      <w:r w:rsidRPr="00667AC9">
        <w:rPr>
          <w:rFonts w:ascii="Tahoma" w:hAnsi="Tahoma" w:cs="Tahoma"/>
        </w:rPr>
        <w:tab/>
      </w:r>
      <w:r w:rsidRPr="00667AC9">
        <w:rPr>
          <w:rFonts w:ascii="Tahoma" w:hAnsi="Tahoma" w:cs="Tahoma"/>
        </w:rPr>
        <w:tab/>
      </w:r>
      <w:r w:rsidRPr="00667AC9">
        <w:rPr>
          <w:rFonts w:ascii="Tahoma" w:hAnsi="Tahoma" w:cs="Tahoma"/>
        </w:rPr>
        <w:tab/>
      </w:r>
    </w:p>
    <w:tbl>
      <w:tblPr>
        <w:tblStyle w:val="Tabela-Siatka1"/>
        <w:tblW w:w="10041" w:type="dxa"/>
        <w:tblLayout w:type="fixed"/>
        <w:tblLook w:val="01E0" w:firstRow="1" w:lastRow="1" w:firstColumn="1" w:lastColumn="1" w:noHBand="0" w:noVBand="0"/>
      </w:tblPr>
      <w:tblGrid>
        <w:gridCol w:w="508"/>
        <w:gridCol w:w="2535"/>
        <w:gridCol w:w="1907"/>
        <w:gridCol w:w="1525"/>
        <w:gridCol w:w="2034"/>
        <w:gridCol w:w="1532"/>
      </w:tblGrid>
      <w:tr w:rsidR="000360EB" w:rsidRPr="00667AC9" w14:paraId="24529E1B" w14:textId="77777777" w:rsidTr="00D15B83">
        <w:trPr>
          <w:trHeight w:val="612"/>
        </w:trPr>
        <w:tc>
          <w:tcPr>
            <w:tcW w:w="508" w:type="dxa"/>
          </w:tcPr>
          <w:p w14:paraId="4B77FAE3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</w:p>
          <w:p w14:paraId="54E0AA3C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proofErr w:type="spellStart"/>
            <w:r w:rsidRPr="00667AC9">
              <w:rPr>
                <w:rFonts w:ascii="Tahoma" w:hAnsi="Tahoma" w:cs="Tahoma"/>
                <w:b/>
              </w:rPr>
              <w:t>Lp</w:t>
            </w:r>
            <w:proofErr w:type="spellEnd"/>
          </w:p>
        </w:tc>
        <w:tc>
          <w:tcPr>
            <w:tcW w:w="2535" w:type="dxa"/>
          </w:tcPr>
          <w:p w14:paraId="49EF9C7C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</w:p>
          <w:p w14:paraId="08530EFA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Wyszczególnienie</w:t>
            </w:r>
          </w:p>
        </w:tc>
        <w:tc>
          <w:tcPr>
            <w:tcW w:w="1907" w:type="dxa"/>
          </w:tcPr>
          <w:p w14:paraId="75723CB2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Plan wg</w:t>
            </w:r>
          </w:p>
          <w:p w14:paraId="3A8F7B7D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uchwały budżetowej</w:t>
            </w:r>
          </w:p>
        </w:tc>
        <w:tc>
          <w:tcPr>
            <w:tcW w:w="1525" w:type="dxa"/>
          </w:tcPr>
          <w:p w14:paraId="2D8149F2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Plan po</w:t>
            </w:r>
          </w:p>
          <w:p w14:paraId="53FE9318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zmianach</w:t>
            </w:r>
          </w:p>
        </w:tc>
        <w:tc>
          <w:tcPr>
            <w:tcW w:w="2034" w:type="dxa"/>
          </w:tcPr>
          <w:p w14:paraId="685DD2D0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</w:p>
          <w:p w14:paraId="726D6042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Wykon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6912B6FD" w14:textId="77777777" w:rsidR="000360EB" w:rsidRPr="00667AC9" w:rsidRDefault="000360EB" w:rsidP="00D15B83">
            <w:pPr>
              <w:ind w:right="672"/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%</w:t>
            </w:r>
          </w:p>
          <w:p w14:paraId="0E030139" w14:textId="77777777" w:rsidR="000360EB" w:rsidRPr="00667AC9" w:rsidRDefault="000360EB" w:rsidP="00D15B83">
            <w:pPr>
              <w:ind w:right="672"/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5/4</w:t>
            </w:r>
          </w:p>
        </w:tc>
      </w:tr>
      <w:tr w:rsidR="000360EB" w:rsidRPr="00667AC9" w14:paraId="6080A122" w14:textId="77777777" w:rsidTr="00D15B83">
        <w:trPr>
          <w:trHeight w:val="286"/>
        </w:trPr>
        <w:tc>
          <w:tcPr>
            <w:tcW w:w="508" w:type="dxa"/>
          </w:tcPr>
          <w:p w14:paraId="108846B5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535" w:type="dxa"/>
          </w:tcPr>
          <w:p w14:paraId="570D3983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907" w:type="dxa"/>
          </w:tcPr>
          <w:p w14:paraId="3164336D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525" w:type="dxa"/>
          </w:tcPr>
          <w:p w14:paraId="6C15B875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034" w:type="dxa"/>
          </w:tcPr>
          <w:p w14:paraId="185254DF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298EA5F0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6</w:t>
            </w:r>
          </w:p>
        </w:tc>
      </w:tr>
      <w:tr w:rsidR="000360EB" w:rsidRPr="00667AC9" w14:paraId="6E4B07F0" w14:textId="77777777" w:rsidTr="00D15B83">
        <w:trPr>
          <w:trHeight w:val="530"/>
        </w:trPr>
        <w:tc>
          <w:tcPr>
            <w:tcW w:w="508" w:type="dxa"/>
          </w:tcPr>
          <w:p w14:paraId="41B270FD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A.</w:t>
            </w:r>
          </w:p>
        </w:tc>
        <w:tc>
          <w:tcPr>
            <w:tcW w:w="2535" w:type="dxa"/>
          </w:tcPr>
          <w:p w14:paraId="75A5795E" w14:textId="77777777" w:rsidR="00DF771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DOCHODY</w:t>
            </w:r>
          </w:p>
        </w:tc>
        <w:tc>
          <w:tcPr>
            <w:tcW w:w="1907" w:type="dxa"/>
          </w:tcPr>
          <w:p w14:paraId="682DF4B8" w14:textId="77777777" w:rsidR="004720C0" w:rsidRPr="00667AC9" w:rsidRDefault="00AC262C" w:rsidP="00667AC9">
            <w:pPr>
              <w:rPr>
                <w:rFonts w:ascii="Tahoma" w:hAnsi="Tahoma" w:cs="Tahoma"/>
                <w:b/>
                <w:bCs/>
              </w:rPr>
            </w:pPr>
            <w:r w:rsidRPr="00667AC9">
              <w:rPr>
                <w:rFonts w:ascii="Tahoma" w:hAnsi="Tahoma" w:cs="Tahoma"/>
                <w:b/>
                <w:bCs/>
              </w:rPr>
              <w:t>63 154 145,33</w:t>
            </w:r>
          </w:p>
        </w:tc>
        <w:tc>
          <w:tcPr>
            <w:tcW w:w="1525" w:type="dxa"/>
          </w:tcPr>
          <w:p w14:paraId="46123480" w14:textId="77777777" w:rsidR="004720C0" w:rsidRPr="00667AC9" w:rsidRDefault="00E47077" w:rsidP="00667AC9">
            <w:pPr>
              <w:ind w:right="-108"/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67 664 163,70</w:t>
            </w:r>
          </w:p>
        </w:tc>
        <w:tc>
          <w:tcPr>
            <w:tcW w:w="2034" w:type="dxa"/>
          </w:tcPr>
          <w:p w14:paraId="4374DD6E" w14:textId="77777777" w:rsidR="004720C0" w:rsidRPr="00667AC9" w:rsidRDefault="00E47077" w:rsidP="00667AC9">
            <w:pPr>
              <w:tabs>
                <w:tab w:val="left" w:pos="1404"/>
              </w:tabs>
              <w:ind w:right="72"/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67 356 120,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755F9103" w14:textId="77777777" w:rsidR="009E4F9A" w:rsidRPr="00667AC9" w:rsidRDefault="00E47077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99,5</w:t>
            </w:r>
          </w:p>
        </w:tc>
      </w:tr>
      <w:tr w:rsidR="000360EB" w:rsidRPr="00667AC9" w14:paraId="2C1778E3" w14:textId="77777777" w:rsidTr="00D15B83">
        <w:trPr>
          <w:trHeight w:val="1131"/>
        </w:trPr>
        <w:tc>
          <w:tcPr>
            <w:tcW w:w="508" w:type="dxa"/>
          </w:tcPr>
          <w:p w14:paraId="4F7C7919" w14:textId="77777777" w:rsidR="000360EB" w:rsidRPr="00667AC9" w:rsidRDefault="009831E2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</w:rPr>
              <w:t xml:space="preserve"> </w:t>
            </w:r>
            <w:r w:rsidR="000360EB" w:rsidRPr="00667AC9">
              <w:rPr>
                <w:rFonts w:ascii="Tahoma" w:hAnsi="Tahoma" w:cs="Tahoma"/>
                <w:i/>
              </w:rPr>
              <w:t>A1</w:t>
            </w:r>
          </w:p>
          <w:p w14:paraId="753E981C" w14:textId="77777777" w:rsidR="009831E2" w:rsidRPr="00667AC9" w:rsidRDefault="009831E2" w:rsidP="00667AC9">
            <w:pPr>
              <w:ind w:left="-392" w:firstLine="392"/>
              <w:rPr>
                <w:rFonts w:ascii="Tahoma" w:hAnsi="Tahoma" w:cs="Tahoma"/>
                <w:i/>
              </w:rPr>
            </w:pPr>
          </w:p>
          <w:p w14:paraId="7D5E56D1" w14:textId="77777777" w:rsidR="00FA3FA7" w:rsidRPr="00667AC9" w:rsidRDefault="00FA3FA7" w:rsidP="00667AC9">
            <w:pPr>
              <w:ind w:left="-392" w:firstLine="392"/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A2</w:t>
            </w:r>
          </w:p>
        </w:tc>
        <w:tc>
          <w:tcPr>
            <w:tcW w:w="2535" w:type="dxa"/>
          </w:tcPr>
          <w:p w14:paraId="27357874" w14:textId="77777777" w:rsidR="000360EB" w:rsidRPr="00667AC9" w:rsidRDefault="00922594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  <w:u w:val="single"/>
              </w:rPr>
              <w:t>w</w:t>
            </w:r>
            <w:r w:rsidR="000360EB" w:rsidRPr="00667AC9">
              <w:rPr>
                <w:rFonts w:ascii="Tahoma" w:hAnsi="Tahoma" w:cs="Tahoma"/>
                <w:u w:val="single"/>
              </w:rPr>
              <w:t xml:space="preserve"> tym</w:t>
            </w:r>
            <w:r w:rsidR="000360EB" w:rsidRPr="00667AC9">
              <w:rPr>
                <w:rFonts w:ascii="Tahoma" w:hAnsi="Tahoma" w:cs="Tahoma"/>
              </w:rPr>
              <w:t>:</w:t>
            </w:r>
          </w:p>
          <w:p w14:paraId="495ABC9A" w14:textId="77777777" w:rsidR="000360EB" w:rsidRPr="00667AC9" w:rsidRDefault="000360EB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Dotacje otrzymane z budżetu innych j.s.t.</w:t>
            </w:r>
          </w:p>
          <w:p w14:paraId="39023E35" w14:textId="77777777" w:rsidR="00FA3FA7" w:rsidRPr="00667AC9" w:rsidRDefault="00FA3FA7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Wpływy z pomocy finansowej od innych j.s.t.</w:t>
            </w:r>
          </w:p>
        </w:tc>
        <w:tc>
          <w:tcPr>
            <w:tcW w:w="1907" w:type="dxa"/>
          </w:tcPr>
          <w:p w14:paraId="26193E10" w14:textId="77777777" w:rsidR="006614FF" w:rsidRPr="00667AC9" w:rsidRDefault="006614FF" w:rsidP="00667AC9">
            <w:pPr>
              <w:rPr>
                <w:rFonts w:ascii="Tahoma" w:hAnsi="Tahoma" w:cs="Tahoma"/>
                <w:i/>
              </w:rPr>
            </w:pPr>
          </w:p>
          <w:p w14:paraId="316EB83E" w14:textId="77777777" w:rsidR="009831E2" w:rsidRPr="00667AC9" w:rsidRDefault="009831E2" w:rsidP="00667AC9">
            <w:pPr>
              <w:rPr>
                <w:rFonts w:ascii="Tahoma" w:hAnsi="Tahoma" w:cs="Tahoma"/>
                <w:i/>
              </w:rPr>
            </w:pPr>
          </w:p>
          <w:p w14:paraId="7F9EE07C" w14:textId="77777777" w:rsidR="00595096" w:rsidRPr="00667AC9" w:rsidRDefault="00247551" w:rsidP="00667AC9">
            <w:pPr>
              <w:spacing w:line="360" w:lineRule="auto"/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4 763 567,20</w:t>
            </w:r>
          </w:p>
          <w:p w14:paraId="0D16FD92" w14:textId="77777777" w:rsidR="009831E2" w:rsidRPr="00667AC9" w:rsidRDefault="00BC7BC6" w:rsidP="00667AC9">
            <w:pPr>
              <w:spacing w:line="360" w:lineRule="auto"/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1</w:t>
            </w:r>
            <w:r w:rsidR="00247551" w:rsidRPr="00667AC9">
              <w:rPr>
                <w:rFonts w:ascii="Tahoma" w:hAnsi="Tahoma" w:cs="Tahoma"/>
                <w:i/>
              </w:rPr>
              <w:t>02 000,00</w:t>
            </w:r>
          </w:p>
        </w:tc>
        <w:tc>
          <w:tcPr>
            <w:tcW w:w="1525" w:type="dxa"/>
          </w:tcPr>
          <w:p w14:paraId="460A7BB7" w14:textId="77777777" w:rsidR="00535F8E" w:rsidRPr="00667AC9" w:rsidRDefault="00535F8E" w:rsidP="00667AC9">
            <w:pPr>
              <w:rPr>
                <w:rFonts w:ascii="Tahoma" w:hAnsi="Tahoma" w:cs="Tahoma"/>
                <w:i/>
              </w:rPr>
            </w:pPr>
          </w:p>
          <w:p w14:paraId="1B3905BB" w14:textId="77777777" w:rsidR="009831E2" w:rsidRPr="00667AC9" w:rsidRDefault="009831E2" w:rsidP="00667AC9">
            <w:pPr>
              <w:rPr>
                <w:rFonts w:ascii="Tahoma" w:hAnsi="Tahoma" w:cs="Tahoma"/>
                <w:i/>
              </w:rPr>
            </w:pPr>
          </w:p>
          <w:p w14:paraId="759DA023" w14:textId="77777777" w:rsidR="009831E2" w:rsidRPr="00667AC9" w:rsidRDefault="00E47077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5 043 914,80</w:t>
            </w:r>
          </w:p>
          <w:p w14:paraId="3B154A50" w14:textId="77777777" w:rsidR="00595096" w:rsidRPr="00667AC9" w:rsidRDefault="00595096" w:rsidP="00667AC9">
            <w:pPr>
              <w:rPr>
                <w:rFonts w:ascii="Tahoma" w:hAnsi="Tahoma" w:cs="Tahoma"/>
                <w:i/>
              </w:rPr>
            </w:pPr>
          </w:p>
          <w:p w14:paraId="3AD0B29C" w14:textId="77777777" w:rsidR="009831E2" w:rsidRPr="00667AC9" w:rsidRDefault="00344BE3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269 716,62</w:t>
            </w:r>
          </w:p>
        </w:tc>
        <w:tc>
          <w:tcPr>
            <w:tcW w:w="2034" w:type="dxa"/>
          </w:tcPr>
          <w:p w14:paraId="7360D273" w14:textId="77777777" w:rsidR="00535F8E" w:rsidRPr="00667AC9" w:rsidRDefault="00535F8E" w:rsidP="00667AC9">
            <w:pPr>
              <w:rPr>
                <w:rFonts w:ascii="Tahoma" w:hAnsi="Tahoma" w:cs="Tahoma"/>
                <w:i/>
              </w:rPr>
            </w:pPr>
          </w:p>
          <w:p w14:paraId="6476866D" w14:textId="77777777" w:rsidR="009831E2" w:rsidRPr="00667AC9" w:rsidRDefault="009831E2" w:rsidP="00667AC9">
            <w:pPr>
              <w:rPr>
                <w:rFonts w:ascii="Tahoma" w:hAnsi="Tahoma" w:cs="Tahoma"/>
                <w:i/>
              </w:rPr>
            </w:pPr>
          </w:p>
          <w:p w14:paraId="320FFF28" w14:textId="77777777" w:rsidR="006614FF" w:rsidRPr="00667AC9" w:rsidRDefault="000479DC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4 843 914,80</w:t>
            </w:r>
          </w:p>
          <w:p w14:paraId="2ABC692A" w14:textId="77777777" w:rsidR="00344BE3" w:rsidRPr="00667AC9" w:rsidRDefault="00344BE3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231 018,95</w:t>
            </w:r>
          </w:p>
          <w:p w14:paraId="191B3C9D" w14:textId="77777777" w:rsidR="009831E2" w:rsidRPr="00667AC9" w:rsidRDefault="009831E2" w:rsidP="00667AC9">
            <w:pPr>
              <w:rPr>
                <w:rFonts w:ascii="Tahoma" w:hAnsi="Tahoma" w:cs="Tahoma"/>
                <w:i/>
              </w:rPr>
            </w:pPr>
          </w:p>
          <w:p w14:paraId="44F10A08" w14:textId="77777777" w:rsidR="009831E2" w:rsidRPr="00667AC9" w:rsidRDefault="009831E2" w:rsidP="00667AC9">
            <w:pPr>
              <w:rPr>
                <w:rFonts w:ascii="Tahoma" w:hAnsi="Tahoma" w:cs="Tahoma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6E1ABB2E" w14:textId="77777777" w:rsidR="005E4BC6" w:rsidRPr="00667AC9" w:rsidRDefault="005E4BC6" w:rsidP="00667AC9">
            <w:pPr>
              <w:rPr>
                <w:rFonts w:ascii="Tahoma" w:hAnsi="Tahoma" w:cs="Tahoma"/>
                <w:i w:val="0"/>
              </w:rPr>
            </w:pPr>
          </w:p>
          <w:p w14:paraId="128BD198" w14:textId="77777777" w:rsidR="00684043" w:rsidRPr="00667AC9" w:rsidRDefault="00684043" w:rsidP="00667AC9">
            <w:pPr>
              <w:rPr>
                <w:rFonts w:ascii="Tahoma" w:hAnsi="Tahoma" w:cs="Tahoma"/>
                <w:i w:val="0"/>
              </w:rPr>
            </w:pPr>
          </w:p>
          <w:p w14:paraId="18F46DB1" w14:textId="77777777" w:rsidR="00684043" w:rsidRPr="00667AC9" w:rsidRDefault="00684043" w:rsidP="00667AC9">
            <w:pPr>
              <w:rPr>
                <w:rFonts w:ascii="Tahoma" w:hAnsi="Tahoma" w:cs="Tahoma"/>
                <w:i w:val="0"/>
              </w:rPr>
            </w:pPr>
            <w:r w:rsidRPr="00667AC9">
              <w:rPr>
                <w:rFonts w:ascii="Tahoma" w:hAnsi="Tahoma" w:cs="Tahoma"/>
                <w:i w:val="0"/>
              </w:rPr>
              <w:t>96,0</w:t>
            </w:r>
          </w:p>
          <w:p w14:paraId="7420DEFD" w14:textId="77777777" w:rsidR="00684043" w:rsidRPr="00667AC9" w:rsidRDefault="00684043" w:rsidP="00667AC9">
            <w:pPr>
              <w:rPr>
                <w:rFonts w:ascii="Tahoma" w:hAnsi="Tahoma" w:cs="Tahoma"/>
                <w:i w:val="0"/>
              </w:rPr>
            </w:pPr>
            <w:r w:rsidRPr="00667AC9">
              <w:rPr>
                <w:rFonts w:ascii="Tahoma" w:hAnsi="Tahoma" w:cs="Tahoma"/>
                <w:i w:val="0"/>
              </w:rPr>
              <w:t>85,6</w:t>
            </w:r>
          </w:p>
        </w:tc>
      </w:tr>
      <w:tr w:rsidR="000360EB" w:rsidRPr="00667AC9" w14:paraId="06F14CC8" w14:textId="77777777" w:rsidTr="00D15B83">
        <w:trPr>
          <w:trHeight w:val="636"/>
        </w:trPr>
        <w:tc>
          <w:tcPr>
            <w:tcW w:w="508" w:type="dxa"/>
          </w:tcPr>
          <w:p w14:paraId="1B856260" w14:textId="77777777" w:rsidR="00DF771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B.</w:t>
            </w:r>
          </w:p>
        </w:tc>
        <w:tc>
          <w:tcPr>
            <w:tcW w:w="2535" w:type="dxa"/>
          </w:tcPr>
          <w:p w14:paraId="671BC268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WYDATKI</w:t>
            </w:r>
          </w:p>
        </w:tc>
        <w:tc>
          <w:tcPr>
            <w:tcW w:w="1907" w:type="dxa"/>
          </w:tcPr>
          <w:p w14:paraId="2EFDFF33" w14:textId="77777777" w:rsidR="004720C0" w:rsidRPr="00667AC9" w:rsidRDefault="00AC262C" w:rsidP="00667AC9">
            <w:pPr>
              <w:rPr>
                <w:rFonts w:ascii="Tahoma" w:hAnsi="Tahoma" w:cs="Tahoma"/>
                <w:b/>
                <w:bCs/>
              </w:rPr>
            </w:pPr>
            <w:r w:rsidRPr="00667AC9">
              <w:rPr>
                <w:rFonts w:ascii="Tahoma" w:hAnsi="Tahoma" w:cs="Tahoma"/>
                <w:b/>
                <w:bCs/>
              </w:rPr>
              <w:t>78 937 641,92</w:t>
            </w:r>
          </w:p>
        </w:tc>
        <w:tc>
          <w:tcPr>
            <w:tcW w:w="1525" w:type="dxa"/>
          </w:tcPr>
          <w:p w14:paraId="61342530" w14:textId="77777777" w:rsidR="004720C0" w:rsidRPr="00667AC9" w:rsidRDefault="009A1D86" w:rsidP="00667AC9">
            <w:pPr>
              <w:ind w:left="-108"/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7</w:t>
            </w:r>
            <w:r w:rsidR="00E47077" w:rsidRPr="00667AC9">
              <w:rPr>
                <w:rFonts w:ascii="Tahoma" w:hAnsi="Tahoma" w:cs="Tahoma"/>
                <w:b/>
              </w:rPr>
              <w:t>7 899 143,17</w:t>
            </w:r>
          </w:p>
        </w:tc>
        <w:tc>
          <w:tcPr>
            <w:tcW w:w="2034" w:type="dxa"/>
          </w:tcPr>
          <w:p w14:paraId="28837E3A" w14:textId="77777777" w:rsidR="004720C0" w:rsidRPr="00667AC9" w:rsidRDefault="00E47077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74 075 064,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578E3E1A" w14:textId="77777777" w:rsidR="009E4F9A" w:rsidRPr="00667AC9" w:rsidRDefault="00E47077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95,1</w:t>
            </w:r>
          </w:p>
        </w:tc>
      </w:tr>
      <w:tr w:rsidR="000360EB" w:rsidRPr="00667AC9" w14:paraId="3616B4B3" w14:textId="77777777" w:rsidTr="00D15B83">
        <w:trPr>
          <w:trHeight w:val="2611"/>
        </w:trPr>
        <w:tc>
          <w:tcPr>
            <w:tcW w:w="508" w:type="dxa"/>
          </w:tcPr>
          <w:p w14:paraId="721B4642" w14:textId="77777777" w:rsidR="000360EB" w:rsidRPr="00667AC9" w:rsidRDefault="000360EB" w:rsidP="00667AC9">
            <w:pPr>
              <w:rPr>
                <w:rFonts w:ascii="Tahoma" w:hAnsi="Tahoma" w:cs="Tahoma"/>
              </w:rPr>
            </w:pPr>
          </w:p>
          <w:p w14:paraId="1B633542" w14:textId="77777777" w:rsidR="000360EB" w:rsidRPr="00667AC9" w:rsidRDefault="000360EB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B1</w:t>
            </w:r>
          </w:p>
          <w:p w14:paraId="47FEF261" w14:textId="77777777" w:rsidR="000360EB" w:rsidRPr="00667AC9" w:rsidRDefault="000360EB" w:rsidP="00667AC9">
            <w:pPr>
              <w:rPr>
                <w:rFonts w:ascii="Tahoma" w:hAnsi="Tahoma" w:cs="Tahoma"/>
                <w:i/>
              </w:rPr>
            </w:pPr>
          </w:p>
          <w:p w14:paraId="1AA53F11" w14:textId="77777777" w:rsidR="000360EB" w:rsidRPr="00667AC9" w:rsidRDefault="000360EB" w:rsidP="00667AC9">
            <w:pPr>
              <w:spacing w:before="120"/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B2</w:t>
            </w:r>
          </w:p>
          <w:p w14:paraId="5071421F" w14:textId="77777777" w:rsidR="009831E2" w:rsidRPr="00667AC9" w:rsidRDefault="009831E2" w:rsidP="00667AC9">
            <w:pPr>
              <w:spacing w:before="120"/>
              <w:rPr>
                <w:rFonts w:ascii="Tahoma" w:hAnsi="Tahoma" w:cs="Tahoma"/>
                <w:i/>
              </w:rPr>
            </w:pPr>
          </w:p>
          <w:p w14:paraId="24027C06" w14:textId="77777777" w:rsidR="007D0A5E" w:rsidRPr="00667AC9" w:rsidRDefault="007D0A5E" w:rsidP="00667AC9">
            <w:pPr>
              <w:spacing w:before="120"/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  <w:i/>
              </w:rPr>
              <w:t>B3</w:t>
            </w:r>
          </w:p>
        </w:tc>
        <w:tc>
          <w:tcPr>
            <w:tcW w:w="2535" w:type="dxa"/>
          </w:tcPr>
          <w:p w14:paraId="0E5CC714" w14:textId="77777777" w:rsidR="000360EB" w:rsidRPr="00667AC9" w:rsidRDefault="000360EB" w:rsidP="00667AC9">
            <w:pPr>
              <w:rPr>
                <w:rFonts w:ascii="Tahoma" w:hAnsi="Tahoma" w:cs="Tahoma"/>
                <w:u w:val="single"/>
              </w:rPr>
            </w:pPr>
            <w:r w:rsidRPr="00667AC9">
              <w:rPr>
                <w:rFonts w:ascii="Tahoma" w:hAnsi="Tahoma" w:cs="Tahoma"/>
              </w:rPr>
              <w:t xml:space="preserve"> </w:t>
            </w:r>
            <w:r w:rsidR="00922594" w:rsidRPr="00667AC9">
              <w:rPr>
                <w:rFonts w:ascii="Tahoma" w:hAnsi="Tahoma" w:cs="Tahoma"/>
                <w:u w:val="single"/>
              </w:rPr>
              <w:t>w</w:t>
            </w:r>
            <w:r w:rsidRPr="00667AC9">
              <w:rPr>
                <w:rFonts w:ascii="Tahoma" w:hAnsi="Tahoma" w:cs="Tahoma"/>
                <w:u w:val="single"/>
              </w:rPr>
              <w:t xml:space="preserve"> tym:</w:t>
            </w:r>
          </w:p>
          <w:p w14:paraId="184DF607" w14:textId="77777777" w:rsidR="000360EB" w:rsidRPr="00667AC9" w:rsidRDefault="000360EB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Dotacje udzielone z budżetu innym j.s.t.</w:t>
            </w:r>
          </w:p>
          <w:p w14:paraId="01E42105" w14:textId="77777777" w:rsidR="000360EB" w:rsidRPr="00667AC9" w:rsidRDefault="000360EB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Dotacje udzielone z budżetu pozostałe</w:t>
            </w:r>
          </w:p>
          <w:p w14:paraId="27D37251" w14:textId="77777777" w:rsidR="007D0A5E" w:rsidRPr="00667AC9" w:rsidRDefault="007D0A5E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  <w:i/>
              </w:rPr>
              <w:t xml:space="preserve">Kwoty wykorzystanych środków, </w:t>
            </w:r>
            <w:r w:rsidR="0021399C" w:rsidRPr="00667AC9">
              <w:rPr>
                <w:rFonts w:ascii="Tahoma" w:hAnsi="Tahoma" w:cs="Tahoma"/>
                <w:i/>
              </w:rPr>
              <w:t xml:space="preserve">                       </w:t>
            </w:r>
            <w:r w:rsidRPr="00667AC9">
              <w:rPr>
                <w:rFonts w:ascii="Tahoma" w:hAnsi="Tahoma" w:cs="Tahoma"/>
                <w:i/>
              </w:rPr>
              <w:t>o których mowa w art.</w:t>
            </w:r>
            <w:r w:rsidR="00B103D7" w:rsidRPr="00667AC9">
              <w:rPr>
                <w:rFonts w:ascii="Tahoma" w:hAnsi="Tahoma" w:cs="Tahoma"/>
                <w:i/>
              </w:rPr>
              <w:t>5 ust.1 pkt 2</w:t>
            </w:r>
          </w:p>
        </w:tc>
        <w:tc>
          <w:tcPr>
            <w:tcW w:w="1907" w:type="dxa"/>
          </w:tcPr>
          <w:p w14:paraId="75D55B6D" w14:textId="77777777" w:rsidR="0021399C" w:rsidRPr="00667AC9" w:rsidRDefault="0021399C" w:rsidP="00667AC9">
            <w:pPr>
              <w:rPr>
                <w:rFonts w:ascii="Tahoma" w:hAnsi="Tahoma" w:cs="Tahoma"/>
                <w:i/>
              </w:rPr>
            </w:pPr>
          </w:p>
          <w:p w14:paraId="152158D0" w14:textId="77777777" w:rsidR="006614FF" w:rsidRPr="00667AC9" w:rsidRDefault="00AC262C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180 000,00</w:t>
            </w:r>
          </w:p>
          <w:p w14:paraId="3B58F2EA" w14:textId="77777777" w:rsidR="006614FF" w:rsidRPr="00667AC9" w:rsidRDefault="006614FF" w:rsidP="00667AC9">
            <w:pPr>
              <w:rPr>
                <w:rFonts w:ascii="Tahoma" w:hAnsi="Tahoma" w:cs="Tahoma"/>
                <w:i/>
              </w:rPr>
            </w:pPr>
          </w:p>
          <w:p w14:paraId="5E6BBC32" w14:textId="77777777" w:rsidR="006614FF" w:rsidRPr="00667AC9" w:rsidRDefault="004558F1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 xml:space="preserve">                </w:t>
            </w:r>
            <w:r w:rsidR="00AC262C" w:rsidRPr="00667AC9">
              <w:rPr>
                <w:rFonts w:ascii="Tahoma" w:hAnsi="Tahoma" w:cs="Tahoma"/>
                <w:i/>
              </w:rPr>
              <w:t>2 180 434,00</w:t>
            </w:r>
          </w:p>
          <w:p w14:paraId="661FA50D" w14:textId="77777777" w:rsidR="009A1D86" w:rsidRPr="00667AC9" w:rsidRDefault="009A1D86" w:rsidP="00667AC9">
            <w:pPr>
              <w:rPr>
                <w:rFonts w:ascii="Tahoma" w:hAnsi="Tahoma" w:cs="Tahoma"/>
                <w:i/>
              </w:rPr>
            </w:pPr>
          </w:p>
          <w:p w14:paraId="670BCA39" w14:textId="77777777" w:rsidR="006614FF" w:rsidRPr="00667AC9" w:rsidRDefault="000479DC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 xml:space="preserve">    1 528 019,13</w:t>
            </w:r>
          </w:p>
        </w:tc>
        <w:tc>
          <w:tcPr>
            <w:tcW w:w="1525" w:type="dxa"/>
          </w:tcPr>
          <w:p w14:paraId="4A59D921" w14:textId="77777777" w:rsidR="0021399C" w:rsidRPr="00667AC9" w:rsidRDefault="0021399C" w:rsidP="00667AC9">
            <w:pPr>
              <w:rPr>
                <w:rFonts w:ascii="Tahoma" w:hAnsi="Tahoma" w:cs="Tahoma"/>
                <w:i/>
              </w:rPr>
            </w:pPr>
          </w:p>
          <w:p w14:paraId="73EB9A75" w14:textId="77777777" w:rsidR="006614FF" w:rsidRPr="00667AC9" w:rsidRDefault="000479DC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203 296,00</w:t>
            </w:r>
          </w:p>
          <w:p w14:paraId="309161AE" w14:textId="77777777" w:rsidR="006614FF" w:rsidRPr="00667AC9" w:rsidRDefault="006614FF" w:rsidP="00667AC9">
            <w:pPr>
              <w:rPr>
                <w:rFonts w:ascii="Tahoma" w:hAnsi="Tahoma" w:cs="Tahoma"/>
                <w:i/>
              </w:rPr>
            </w:pPr>
          </w:p>
          <w:p w14:paraId="545D2EB2" w14:textId="77777777" w:rsidR="006614FF" w:rsidRPr="00667AC9" w:rsidRDefault="006614FF" w:rsidP="00667AC9">
            <w:pPr>
              <w:rPr>
                <w:rFonts w:ascii="Tahoma" w:hAnsi="Tahoma" w:cs="Tahoma"/>
                <w:i/>
              </w:rPr>
            </w:pPr>
          </w:p>
          <w:p w14:paraId="15D53E61" w14:textId="77777777" w:rsidR="006614FF" w:rsidRPr="00667AC9" w:rsidRDefault="000479DC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2 129 963,40</w:t>
            </w:r>
          </w:p>
          <w:p w14:paraId="30C6CF4E" w14:textId="77777777" w:rsidR="006614FF" w:rsidRPr="00667AC9" w:rsidRDefault="006614FF" w:rsidP="00667AC9">
            <w:pPr>
              <w:rPr>
                <w:rFonts w:ascii="Tahoma" w:hAnsi="Tahoma" w:cs="Tahoma"/>
                <w:i/>
              </w:rPr>
            </w:pPr>
          </w:p>
          <w:p w14:paraId="560BA26D" w14:textId="77777777" w:rsidR="006614FF" w:rsidRPr="00667AC9" w:rsidRDefault="000479DC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995 418,79</w:t>
            </w:r>
          </w:p>
          <w:p w14:paraId="17630731" w14:textId="77777777" w:rsidR="006614FF" w:rsidRPr="00667AC9" w:rsidRDefault="006614FF" w:rsidP="00667AC9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34" w:type="dxa"/>
          </w:tcPr>
          <w:p w14:paraId="4D17A33D" w14:textId="77777777" w:rsidR="0021399C" w:rsidRPr="00667AC9" w:rsidRDefault="0021399C" w:rsidP="00667AC9">
            <w:pPr>
              <w:rPr>
                <w:rFonts w:ascii="Tahoma" w:hAnsi="Tahoma" w:cs="Tahoma"/>
                <w:i/>
              </w:rPr>
            </w:pPr>
          </w:p>
          <w:p w14:paraId="1EDE3D18" w14:textId="77777777" w:rsidR="006614FF" w:rsidRPr="00667AC9" w:rsidRDefault="000479DC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203 296</w:t>
            </w:r>
            <w:r w:rsidR="002A7F94" w:rsidRPr="00667AC9">
              <w:rPr>
                <w:rFonts w:ascii="Tahoma" w:hAnsi="Tahoma" w:cs="Tahoma"/>
                <w:i/>
              </w:rPr>
              <w:t>,00</w:t>
            </w:r>
          </w:p>
          <w:p w14:paraId="4EDA84B4" w14:textId="77777777" w:rsidR="006614FF" w:rsidRPr="00667AC9" w:rsidRDefault="006614FF" w:rsidP="00667AC9">
            <w:pPr>
              <w:rPr>
                <w:rFonts w:ascii="Tahoma" w:hAnsi="Tahoma" w:cs="Tahoma"/>
                <w:i/>
              </w:rPr>
            </w:pPr>
          </w:p>
          <w:p w14:paraId="3021D611" w14:textId="77777777" w:rsidR="006614FF" w:rsidRPr="00667AC9" w:rsidRDefault="006614FF" w:rsidP="00667AC9">
            <w:pPr>
              <w:rPr>
                <w:rFonts w:ascii="Tahoma" w:hAnsi="Tahoma" w:cs="Tahoma"/>
                <w:i/>
              </w:rPr>
            </w:pPr>
          </w:p>
          <w:p w14:paraId="1D1E1A80" w14:textId="77777777" w:rsidR="006614FF" w:rsidRPr="00667AC9" w:rsidRDefault="000479DC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2 115 687,98</w:t>
            </w:r>
          </w:p>
          <w:p w14:paraId="26EB6F8D" w14:textId="77777777" w:rsidR="006614FF" w:rsidRPr="00667AC9" w:rsidRDefault="006614FF" w:rsidP="00667AC9">
            <w:pPr>
              <w:rPr>
                <w:rFonts w:ascii="Tahoma" w:hAnsi="Tahoma" w:cs="Tahoma"/>
                <w:i/>
              </w:rPr>
            </w:pPr>
          </w:p>
          <w:p w14:paraId="31233FE7" w14:textId="77777777" w:rsidR="006614FF" w:rsidRPr="00667AC9" w:rsidRDefault="000479DC" w:rsidP="00667AC9">
            <w:pPr>
              <w:rPr>
                <w:rFonts w:ascii="Tahoma" w:hAnsi="Tahoma" w:cs="Tahoma"/>
                <w:i/>
              </w:rPr>
            </w:pPr>
            <w:r w:rsidRPr="00667AC9">
              <w:rPr>
                <w:rFonts w:ascii="Tahoma" w:hAnsi="Tahoma" w:cs="Tahoma"/>
                <w:i/>
              </w:rPr>
              <w:t>251 827,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305745EE" w14:textId="77777777" w:rsidR="0021399C" w:rsidRPr="00667AC9" w:rsidRDefault="0021399C" w:rsidP="00667AC9">
            <w:pPr>
              <w:rPr>
                <w:rFonts w:ascii="Tahoma" w:hAnsi="Tahoma" w:cs="Tahoma"/>
                <w:i w:val="0"/>
              </w:rPr>
            </w:pPr>
          </w:p>
          <w:p w14:paraId="1F227A1A" w14:textId="77777777" w:rsidR="009A1D86" w:rsidRPr="00667AC9" w:rsidRDefault="00684043" w:rsidP="00667AC9">
            <w:pPr>
              <w:rPr>
                <w:rFonts w:ascii="Tahoma" w:hAnsi="Tahoma" w:cs="Tahoma"/>
                <w:i w:val="0"/>
              </w:rPr>
            </w:pPr>
            <w:r w:rsidRPr="00667AC9">
              <w:rPr>
                <w:rFonts w:ascii="Tahoma" w:hAnsi="Tahoma" w:cs="Tahoma"/>
                <w:i w:val="0"/>
              </w:rPr>
              <w:t>100,0</w:t>
            </w:r>
          </w:p>
          <w:p w14:paraId="08B30B98" w14:textId="77777777" w:rsidR="00684043" w:rsidRPr="00667AC9" w:rsidRDefault="00684043" w:rsidP="00667AC9">
            <w:pPr>
              <w:rPr>
                <w:rFonts w:ascii="Tahoma" w:hAnsi="Tahoma" w:cs="Tahoma"/>
                <w:i w:val="0"/>
              </w:rPr>
            </w:pPr>
          </w:p>
          <w:p w14:paraId="57D07905" w14:textId="77777777" w:rsidR="00684043" w:rsidRPr="00667AC9" w:rsidRDefault="00684043" w:rsidP="00667AC9">
            <w:pPr>
              <w:rPr>
                <w:rFonts w:ascii="Tahoma" w:hAnsi="Tahoma" w:cs="Tahoma"/>
                <w:i w:val="0"/>
              </w:rPr>
            </w:pPr>
          </w:p>
          <w:p w14:paraId="73BF947F" w14:textId="77777777" w:rsidR="00684043" w:rsidRPr="00667AC9" w:rsidRDefault="00684043" w:rsidP="00667AC9">
            <w:pPr>
              <w:rPr>
                <w:rFonts w:ascii="Tahoma" w:hAnsi="Tahoma" w:cs="Tahoma"/>
                <w:i w:val="0"/>
              </w:rPr>
            </w:pPr>
            <w:r w:rsidRPr="00667AC9">
              <w:rPr>
                <w:rFonts w:ascii="Tahoma" w:hAnsi="Tahoma" w:cs="Tahoma"/>
                <w:i w:val="0"/>
              </w:rPr>
              <w:t>99,3</w:t>
            </w:r>
          </w:p>
          <w:p w14:paraId="17B0CA9E" w14:textId="77777777" w:rsidR="00684043" w:rsidRPr="00667AC9" w:rsidRDefault="00684043" w:rsidP="00667AC9">
            <w:pPr>
              <w:rPr>
                <w:rFonts w:ascii="Tahoma" w:hAnsi="Tahoma" w:cs="Tahoma"/>
                <w:i w:val="0"/>
              </w:rPr>
            </w:pPr>
          </w:p>
          <w:p w14:paraId="7459DA40" w14:textId="77777777" w:rsidR="00684043" w:rsidRPr="00667AC9" w:rsidRDefault="00684043" w:rsidP="00667AC9">
            <w:pPr>
              <w:rPr>
                <w:rFonts w:ascii="Tahoma" w:hAnsi="Tahoma" w:cs="Tahoma"/>
                <w:i w:val="0"/>
              </w:rPr>
            </w:pPr>
            <w:r w:rsidRPr="00667AC9">
              <w:rPr>
                <w:rFonts w:ascii="Tahoma" w:hAnsi="Tahoma" w:cs="Tahoma"/>
                <w:i w:val="0"/>
              </w:rPr>
              <w:t>15,9</w:t>
            </w:r>
          </w:p>
        </w:tc>
      </w:tr>
      <w:tr w:rsidR="000360EB" w:rsidRPr="00667AC9" w14:paraId="31D4D1F3" w14:textId="77777777" w:rsidTr="00D15B83">
        <w:trPr>
          <w:trHeight w:val="884"/>
        </w:trPr>
        <w:tc>
          <w:tcPr>
            <w:tcW w:w="508" w:type="dxa"/>
          </w:tcPr>
          <w:p w14:paraId="201EFCCA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C.</w:t>
            </w:r>
          </w:p>
          <w:p w14:paraId="5FD488FA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</w:p>
          <w:p w14:paraId="7797D67A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D.</w:t>
            </w:r>
          </w:p>
        </w:tc>
        <w:tc>
          <w:tcPr>
            <w:tcW w:w="2535" w:type="dxa"/>
          </w:tcPr>
          <w:p w14:paraId="170C0999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NADWYŻKA BUDŻETU (A-B)</w:t>
            </w:r>
          </w:p>
          <w:p w14:paraId="43D8EF0D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</w:p>
          <w:p w14:paraId="74578F99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DEFICYT BUDŻETU (A-B)</w:t>
            </w:r>
          </w:p>
        </w:tc>
        <w:tc>
          <w:tcPr>
            <w:tcW w:w="1907" w:type="dxa"/>
          </w:tcPr>
          <w:p w14:paraId="5E2CE487" w14:textId="77777777" w:rsidR="00BF528D" w:rsidRPr="00667AC9" w:rsidRDefault="00BF528D" w:rsidP="00667AC9">
            <w:pPr>
              <w:rPr>
                <w:rFonts w:ascii="Tahoma" w:hAnsi="Tahoma" w:cs="Tahoma"/>
                <w:b/>
              </w:rPr>
            </w:pPr>
          </w:p>
          <w:p w14:paraId="7B480A4C" w14:textId="77777777" w:rsidR="006614FF" w:rsidRPr="00667AC9" w:rsidRDefault="006614FF" w:rsidP="00667AC9">
            <w:pPr>
              <w:rPr>
                <w:rFonts w:ascii="Tahoma" w:hAnsi="Tahoma" w:cs="Tahoma"/>
                <w:b/>
              </w:rPr>
            </w:pPr>
          </w:p>
          <w:p w14:paraId="15BFFE19" w14:textId="77777777" w:rsidR="00A16343" w:rsidRPr="00667AC9" w:rsidRDefault="00952C06" w:rsidP="00667AC9">
            <w:pPr>
              <w:rPr>
                <w:rFonts w:ascii="Tahoma" w:hAnsi="Tahoma" w:cs="Tahoma"/>
                <w:b/>
                <w:bCs/>
              </w:rPr>
            </w:pPr>
            <w:r w:rsidRPr="00667AC9">
              <w:rPr>
                <w:rFonts w:ascii="Tahoma" w:hAnsi="Tahoma" w:cs="Tahoma"/>
                <w:b/>
                <w:bCs/>
              </w:rPr>
              <w:t xml:space="preserve">- </w:t>
            </w:r>
            <w:r w:rsidR="00AC262C" w:rsidRPr="00667AC9">
              <w:rPr>
                <w:rFonts w:ascii="Tahoma" w:hAnsi="Tahoma" w:cs="Tahoma"/>
                <w:b/>
                <w:bCs/>
              </w:rPr>
              <w:t>15 783 496,59</w:t>
            </w:r>
          </w:p>
        </w:tc>
        <w:tc>
          <w:tcPr>
            <w:tcW w:w="1525" w:type="dxa"/>
          </w:tcPr>
          <w:p w14:paraId="0183BB8F" w14:textId="77777777" w:rsidR="00F929AA" w:rsidRPr="00667AC9" w:rsidRDefault="00F929AA" w:rsidP="00667AC9">
            <w:pPr>
              <w:rPr>
                <w:rFonts w:ascii="Tahoma" w:hAnsi="Tahoma" w:cs="Tahoma"/>
                <w:b/>
              </w:rPr>
            </w:pPr>
          </w:p>
          <w:p w14:paraId="35BF1273" w14:textId="77777777" w:rsidR="00344BE3" w:rsidRPr="00667AC9" w:rsidRDefault="00344BE3" w:rsidP="00667AC9">
            <w:pPr>
              <w:rPr>
                <w:rFonts w:ascii="Tahoma" w:hAnsi="Tahoma" w:cs="Tahoma"/>
                <w:b/>
              </w:rPr>
            </w:pPr>
          </w:p>
          <w:p w14:paraId="7E3393C7" w14:textId="77777777" w:rsidR="00344BE3" w:rsidRPr="00667AC9" w:rsidRDefault="00344BE3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-10 234 979,47</w:t>
            </w:r>
          </w:p>
        </w:tc>
        <w:tc>
          <w:tcPr>
            <w:tcW w:w="2034" w:type="dxa"/>
          </w:tcPr>
          <w:p w14:paraId="1BB921F8" w14:textId="77777777" w:rsidR="00F929AA" w:rsidRPr="00667AC9" w:rsidRDefault="00F929AA" w:rsidP="00667AC9">
            <w:pPr>
              <w:rPr>
                <w:rFonts w:ascii="Tahoma" w:hAnsi="Tahoma" w:cs="Tahoma"/>
                <w:b/>
              </w:rPr>
            </w:pPr>
          </w:p>
          <w:p w14:paraId="2858F77E" w14:textId="77777777" w:rsidR="00344BE3" w:rsidRPr="00667AC9" w:rsidRDefault="00344BE3" w:rsidP="00667AC9">
            <w:pPr>
              <w:rPr>
                <w:rFonts w:ascii="Tahoma" w:hAnsi="Tahoma" w:cs="Tahoma"/>
                <w:b/>
              </w:rPr>
            </w:pPr>
          </w:p>
          <w:p w14:paraId="781B72CA" w14:textId="77777777" w:rsidR="00344BE3" w:rsidRPr="00667AC9" w:rsidRDefault="00344BE3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- 6 718 943,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500F9D4D" w14:textId="77777777" w:rsidR="00C237EC" w:rsidRPr="00667AC9" w:rsidRDefault="00C237EC" w:rsidP="00667AC9">
            <w:pPr>
              <w:rPr>
                <w:rFonts w:ascii="Tahoma" w:hAnsi="Tahoma" w:cs="Tahoma"/>
                <w:b/>
              </w:rPr>
            </w:pPr>
          </w:p>
          <w:p w14:paraId="02127ECC" w14:textId="77777777" w:rsidR="00344BE3" w:rsidRPr="00667AC9" w:rsidRDefault="00344BE3" w:rsidP="00667AC9">
            <w:pPr>
              <w:rPr>
                <w:rFonts w:ascii="Tahoma" w:hAnsi="Tahoma" w:cs="Tahoma"/>
                <w:b/>
              </w:rPr>
            </w:pPr>
          </w:p>
          <w:p w14:paraId="1A971A33" w14:textId="77777777" w:rsidR="00344BE3" w:rsidRPr="00667AC9" w:rsidRDefault="00344BE3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65,6</w:t>
            </w:r>
          </w:p>
        </w:tc>
      </w:tr>
      <w:tr w:rsidR="000360EB" w:rsidRPr="00667AC9" w14:paraId="0F5C1FAA" w14:textId="77777777" w:rsidTr="00D15B83">
        <w:trPr>
          <w:trHeight w:val="1751"/>
        </w:trPr>
        <w:tc>
          <w:tcPr>
            <w:tcW w:w="508" w:type="dxa"/>
          </w:tcPr>
          <w:p w14:paraId="4C872354" w14:textId="77777777" w:rsidR="000360EB" w:rsidRPr="00667AC9" w:rsidRDefault="000360EB" w:rsidP="00667AC9">
            <w:pPr>
              <w:rPr>
                <w:rFonts w:ascii="Tahoma" w:hAnsi="Tahoma" w:cs="Tahoma"/>
              </w:rPr>
            </w:pPr>
          </w:p>
          <w:p w14:paraId="7763355D" w14:textId="77777777" w:rsidR="000360EB" w:rsidRPr="00667AC9" w:rsidRDefault="000360EB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1.</w:t>
            </w:r>
          </w:p>
          <w:p w14:paraId="3403278C" w14:textId="77777777" w:rsidR="000360EB" w:rsidRPr="00667AC9" w:rsidRDefault="000360EB" w:rsidP="00667AC9">
            <w:pPr>
              <w:rPr>
                <w:rFonts w:ascii="Tahoma" w:hAnsi="Tahoma" w:cs="Tahoma"/>
              </w:rPr>
            </w:pPr>
          </w:p>
          <w:p w14:paraId="7810FBF3" w14:textId="77777777" w:rsidR="000360EB" w:rsidRPr="00667AC9" w:rsidRDefault="000360EB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2.</w:t>
            </w:r>
          </w:p>
        </w:tc>
        <w:tc>
          <w:tcPr>
            <w:tcW w:w="2535" w:type="dxa"/>
          </w:tcPr>
          <w:p w14:paraId="3E9E8E2A" w14:textId="77777777" w:rsidR="000360EB" w:rsidRPr="00667AC9" w:rsidRDefault="000E5395" w:rsidP="00667AC9">
            <w:pPr>
              <w:rPr>
                <w:rFonts w:ascii="Tahoma" w:hAnsi="Tahoma" w:cs="Tahoma"/>
                <w:u w:val="single"/>
              </w:rPr>
            </w:pPr>
            <w:r w:rsidRPr="00667AC9">
              <w:rPr>
                <w:rFonts w:ascii="Tahoma" w:hAnsi="Tahoma" w:cs="Tahoma"/>
                <w:u w:val="single"/>
              </w:rPr>
              <w:t>z</w:t>
            </w:r>
            <w:r w:rsidR="000360EB" w:rsidRPr="00667AC9">
              <w:rPr>
                <w:rFonts w:ascii="Tahoma" w:hAnsi="Tahoma" w:cs="Tahoma"/>
                <w:u w:val="single"/>
              </w:rPr>
              <w:t xml:space="preserve"> tego:</w:t>
            </w:r>
          </w:p>
          <w:p w14:paraId="63C0C8E2" w14:textId="77777777" w:rsidR="000360EB" w:rsidRPr="00667AC9" w:rsidRDefault="000360EB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PRZYCHODY ( pokrycie deficytu)</w:t>
            </w:r>
          </w:p>
          <w:p w14:paraId="75E767F4" w14:textId="77777777" w:rsidR="000360EB" w:rsidRPr="00667AC9" w:rsidRDefault="000360EB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ROZCHODY</w:t>
            </w:r>
            <w:r w:rsidR="0021399C" w:rsidRPr="00667AC9">
              <w:rPr>
                <w:rFonts w:ascii="Tahoma" w:hAnsi="Tahoma" w:cs="Tahoma"/>
              </w:rPr>
              <w:t>(</w:t>
            </w:r>
            <w:r w:rsidRPr="00667AC9">
              <w:rPr>
                <w:rFonts w:ascii="Tahoma" w:hAnsi="Tahoma" w:cs="Tahoma"/>
              </w:rPr>
              <w:t>spłata kredytów</w:t>
            </w:r>
            <w:r w:rsidR="0021399C" w:rsidRPr="00667AC9">
              <w:rPr>
                <w:rFonts w:ascii="Tahoma" w:hAnsi="Tahoma" w:cs="Tahoma"/>
              </w:rPr>
              <w:t xml:space="preserve">                    </w:t>
            </w:r>
            <w:r w:rsidRPr="00667AC9">
              <w:rPr>
                <w:rFonts w:ascii="Tahoma" w:hAnsi="Tahoma" w:cs="Tahoma"/>
              </w:rPr>
              <w:t xml:space="preserve"> i pożyczek)</w:t>
            </w:r>
          </w:p>
        </w:tc>
        <w:tc>
          <w:tcPr>
            <w:tcW w:w="1907" w:type="dxa"/>
          </w:tcPr>
          <w:p w14:paraId="498C0462" w14:textId="77777777" w:rsidR="00444AB4" w:rsidRPr="00667AC9" w:rsidRDefault="00444AB4" w:rsidP="00667AC9">
            <w:pPr>
              <w:rPr>
                <w:rFonts w:ascii="Tahoma" w:hAnsi="Tahoma" w:cs="Tahoma"/>
              </w:rPr>
            </w:pPr>
          </w:p>
          <w:p w14:paraId="1B91107A" w14:textId="77777777" w:rsidR="00952C06" w:rsidRPr="00667AC9" w:rsidRDefault="00AC262C" w:rsidP="00667AC9">
            <w:pPr>
              <w:spacing w:line="276" w:lineRule="auto"/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18 833 496,59</w:t>
            </w:r>
          </w:p>
          <w:p w14:paraId="2731C8E0" w14:textId="77777777" w:rsidR="00A16343" w:rsidRPr="00667AC9" w:rsidRDefault="00A16343" w:rsidP="00667AC9">
            <w:pPr>
              <w:rPr>
                <w:rFonts w:ascii="Tahoma" w:hAnsi="Tahoma" w:cs="Tahoma"/>
              </w:rPr>
            </w:pPr>
          </w:p>
          <w:p w14:paraId="3BF407D3" w14:textId="77777777" w:rsidR="00444AB4" w:rsidRPr="00667AC9" w:rsidRDefault="00AC262C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3 050 000,00</w:t>
            </w:r>
          </w:p>
        </w:tc>
        <w:tc>
          <w:tcPr>
            <w:tcW w:w="1525" w:type="dxa"/>
          </w:tcPr>
          <w:p w14:paraId="1BDD0A50" w14:textId="77777777" w:rsidR="00F929AA" w:rsidRPr="00667AC9" w:rsidRDefault="00F929AA" w:rsidP="00667AC9">
            <w:pPr>
              <w:rPr>
                <w:rFonts w:ascii="Tahoma" w:hAnsi="Tahoma" w:cs="Tahoma"/>
              </w:rPr>
            </w:pPr>
          </w:p>
          <w:p w14:paraId="09E15EAE" w14:textId="77777777" w:rsidR="009A1D86" w:rsidRPr="00667AC9" w:rsidRDefault="00AC262C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13 284 979,47</w:t>
            </w:r>
          </w:p>
          <w:p w14:paraId="25F9F4DB" w14:textId="77777777" w:rsidR="009A1D86" w:rsidRPr="00667AC9" w:rsidRDefault="009A1D86" w:rsidP="00667AC9">
            <w:pPr>
              <w:rPr>
                <w:rFonts w:ascii="Tahoma" w:hAnsi="Tahoma" w:cs="Tahoma"/>
              </w:rPr>
            </w:pPr>
          </w:p>
          <w:p w14:paraId="01333F84" w14:textId="77777777" w:rsidR="009A1D86" w:rsidRPr="00667AC9" w:rsidRDefault="00AC262C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3 050 000,00</w:t>
            </w:r>
          </w:p>
        </w:tc>
        <w:tc>
          <w:tcPr>
            <w:tcW w:w="2034" w:type="dxa"/>
          </w:tcPr>
          <w:p w14:paraId="26186925" w14:textId="77777777" w:rsidR="00F929AA" w:rsidRPr="00667AC9" w:rsidRDefault="00F929AA" w:rsidP="00667AC9">
            <w:pPr>
              <w:rPr>
                <w:rFonts w:ascii="Tahoma" w:hAnsi="Tahoma" w:cs="Tahoma"/>
              </w:rPr>
            </w:pPr>
          </w:p>
          <w:p w14:paraId="11868125" w14:textId="77777777" w:rsidR="009A1D86" w:rsidRPr="00667AC9" w:rsidRDefault="00AC262C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14 627 051,51</w:t>
            </w:r>
          </w:p>
          <w:p w14:paraId="7015191B" w14:textId="77777777" w:rsidR="009A1D86" w:rsidRPr="00667AC9" w:rsidRDefault="009A1D86" w:rsidP="00667AC9">
            <w:pPr>
              <w:rPr>
                <w:rFonts w:ascii="Tahoma" w:hAnsi="Tahoma" w:cs="Tahoma"/>
              </w:rPr>
            </w:pPr>
          </w:p>
          <w:p w14:paraId="74710CE4" w14:textId="77777777" w:rsidR="009A1D86" w:rsidRPr="00667AC9" w:rsidRDefault="00AC262C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3 050 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30087499" w14:textId="77777777" w:rsidR="005D3874" w:rsidRPr="00667AC9" w:rsidRDefault="005D3874" w:rsidP="00667AC9">
            <w:pPr>
              <w:rPr>
                <w:rFonts w:ascii="Tahoma" w:hAnsi="Tahoma" w:cs="Tahoma"/>
              </w:rPr>
            </w:pPr>
          </w:p>
          <w:p w14:paraId="4F6DEF77" w14:textId="77777777" w:rsidR="00684043" w:rsidRPr="00667AC9" w:rsidRDefault="00684043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110,1</w:t>
            </w:r>
          </w:p>
          <w:p w14:paraId="478898EC" w14:textId="77777777" w:rsidR="00684043" w:rsidRPr="00667AC9" w:rsidRDefault="00684043" w:rsidP="00667AC9">
            <w:pPr>
              <w:rPr>
                <w:rFonts w:ascii="Tahoma" w:hAnsi="Tahoma" w:cs="Tahoma"/>
              </w:rPr>
            </w:pPr>
          </w:p>
          <w:p w14:paraId="5E5F76C4" w14:textId="77777777" w:rsidR="00684043" w:rsidRPr="00667AC9" w:rsidRDefault="00684043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100,0</w:t>
            </w:r>
          </w:p>
        </w:tc>
      </w:tr>
      <w:tr w:rsidR="000360EB" w:rsidRPr="00667AC9" w14:paraId="08252478" w14:textId="77777777" w:rsidTr="00D15B83">
        <w:trPr>
          <w:trHeight w:val="859"/>
        </w:trPr>
        <w:tc>
          <w:tcPr>
            <w:tcW w:w="508" w:type="dxa"/>
          </w:tcPr>
          <w:p w14:paraId="5C3763CB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E.</w:t>
            </w:r>
          </w:p>
        </w:tc>
        <w:tc>
          <w:tcPr>
            <w:tcW w:w="2535" w:type="dxa"/>
          </w:tcPr>
          <w:p w14:paraId="53FC54F0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 xml:space="preserve">ZOBOWIĄZANIA WYMAGALNE </w:t>
            </w:r>
            <w:r w:rsidRPr="00667AC9">
              <w:rPr>
                <w:rFonts w:ascii="Tahoma" w:hAnsi="Tahoma" w:cs="Tahoma"/>
              </w:rPr>
              <w:t xml:space="preserve">o których mowa w </w:t>
            </w:r>
            <w:r w:rsidRPr="00667AC9">
              <w:rPr>
                <w:rFonts w:ascii="Tahoma" w:hAnsi="Tahoma" w:cs="Tahoma"/>
              </w:rPr>
              <w:lastRenderedPageBreak/>
              <w:t>art.</w:t>
            </w:r>
            <w:r w:rsidR="00535F8E" w:rsidRPr="00667AC9">
              <w:rPr>
                <w:rFonts w:ascii="Tahoma" w:hAnsi="Tahoma" w:cs="Tahoma"/>
              </w:rPr>
              <w:t>72</w:t>
            </w:r>
            <w:r w:rsidRPr="00667AC9">
              <w:rPr>
                <w:rFonts w:ascii="Tahoma" w:hAnsi="Tahoma" w:cs="Tahoma"/>
              </w:rPr>
              <w:t>, ust. 1, pkt. 4 ustawy o finansach publicznych</w:t>
            </w:r>
          </w:p>
        </w:tc>
        <w:tc>
          <w:tcPr>
            <w:tcW w:w="1907" w:type="dxa"/>
          </w:tcPr>
          <w:p w14:paraId="12534E23" w14:textId="77777777" w:rsidR="00535F8E" w:rsidRPr="00667AC9" w:rsidRDefault="004105FA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lastRenderedPageBreak/>
              <w:t>-</w:t>
            </w:r>
          </w:p>
        </w:tc>
        <w:tc>
          <w:tcPr>
            <w:tcW w:w="1525" w:type="dxa"/>
          </w:tcPr>
          <w:p w14:paraId="20E94B1D" w14:textId="77777777" w:rsidR="00535F8E" w:rsidRPr="00667AC9" w:rsidRDefault="004105FA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034" w:type="dxa"/>
          </w:tcPr>
          <w:p w14:paraId="30F36C6E" w14:textId="77777777" w:rsidR="00535F8E" w:rsidRPr="00667AC9" w:rsidRDefault="00AC262C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05938A16" w14:textId="77777777" w:rsidR="00535F8E" w:rsidRPr="00667AC9" w:rsidRDefault="00535F8E" w:rsidP="00667AC9">
            <w:pPr>
              <w:rPr>
                <w:rFonts w:ascii="Tahoma" w:hAnsi="Tahoma" w:cs="Tahoma"/>
                <w:b/>
              </w:rPr>
            </w:pPr>
          </w:p>
        </w:tc>
      </w:tr>
      <w:tr w:rsidR="000360EB" w:rsidRPr="00667AC9" w14:paraId="376ACC97" w14:textId="77777777" w:rsidTr="00D15B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508" w:type="dxa"/>
          </w:tcPr>
          <w:p w14:paraId="13F4C518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F.</w:t>
            </w:r>
          </w:p>
        </w:tc>
        <w:tc>
          <w:tcPr>
            <w:tcW w:w="2535" w:type="dxa"/>
          </w:tcPr>
          <w:p w14:paraId="3039F7B8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 xml:space="preserve">UDZIELONE PORĘCZENIA </w:t>
            </w:r>
          </w:p>
          <w:p w14:paraId="3AE12B0E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u w:val="single"/>
              </w:rPr>
              <w:t>w tym:</w:t>
            </w:r>
            <w:r w:rsidR="006C3559" w:rsidRPr="00667AC9">
              <w:rPr>
                <w:rFonts w:ascii="Tahoma" w:hAnsi="Tahoma" w:cs="Tahoma"/>
                <w:u w:val="single"/>
              </w:rPr>
              <w:t>…………………</w:t>
            </w:r>
            <w:r w:rsidRPr="00667AC9">
              <w:rPr>
                <w:rFonts w:ascii="Tahoma" w:hAnsi="Tahoma" w:cs="Tahoma"/>
              </w:rPr>
              <w:t>(podmioty)</w:t>
            </w:r>
          </w:p>
        </w:tc>
        <w:tc>
          <w:tcPr>
            <w:tcW w:w="1907" w:type="dxa"/>
          </w:tcPr>
          <w:p w14:paraId="6B3D906D" w14:textId="77777777" w:rsidR="000360EB" w:rsidRPr="00667AC9" w:rsidRDefault="004105FA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1525" w:type="dxa"/>
          </w:tcPr>
          <w:p w14:paraId="33DA855B" w14:textId="77777777" w:rsidR="000360EB" w:rsidRPr="00667AC9" w:rsidRDefault="004105FA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034" w:type="dxa"/>
          </w:tcPr>
          <w:p w14:paraId="613AD34A" w14:textId="77777777" w:rsidR="000360EB" w:rsidRPr="00667AC9" w:rsidRDefault="004105FA" w:rsidP="00667AC9">
            <w:pPr>
              <w:rPr>
                <w:rFonts w:ascii="Tahoma" w:hAnsi="Tahoma" w:cs="Tahoma"/>
                <w:b/>
              </w:rPr>
            </w:pPr>
            <w:r w:rsidRPr="00667AC9">
              <w:rPr>
                <w:rFonts w:ascii="Tahoma" w:hAnsi="Tahoma" w:cs="Tahoma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28C8B8EB" w14:textId="77777777" w:rsidR="000360EB" w:rsidRPr="00667AC9" w:rsidRDefault="000360EB" w:rsidP="00667AC9">
            <w:pPr>
              <w:rPr>
                <w:rFonts w:ascii="Tahoma" w:hAnsi="Tahoma" w:cs="Tahoma"/>
                <w:b/>
              </w:rPr>
            </w:pPr>
          </w:p>
        </w:tc>
      </w:tr>
    </w:tbl>
    <w:p w14:paraId="17377FB2" w14:textId="77777777" w:rsidR="006C3559" w:rsidRPr="00667AC9" w:rsidRDefault="006C3559" w:rsidP="00667AC9">
      <w:pPr>
        <w:spacing w:line="276" w:lineRule="auto"/>
        <w:rPr>
          <w:rFonts w:ascii="Tahoma" w:hAnsi="Tahoma" w:cs="Tahoma"/>
        </w:rPr>
      </w:pPr>
      <w:r w:rsidRPr="00667AC9">
        <w:rPr>
          <w:rFonts w:ascii="Tahoma" w:hAnsi="Tahoma" w:cs="Tahoma"/>
        </w:rPr>
        <w:t>W okresie od 01.01.202</w:t>
      </w:r>
      <w:r w:rsidR="00247551" w:rsidRPr="00667AC9">
        <w:rPr>
          <w:rFonts w:ascii="Tahoma" w:hAnsi="Tahoma" w:cs="Tahoma"/>
        </w:rPr>
        <w:t>3</w:t>
      </w:r>
      <w:r w:rsidRPr="00667AC9">
        <w:rPr>
          <w:rFonts w:ascii="Tahoma" w:hAnsi="Tahoma" w:cs="Tahoma"/>
        </w:rPr>
        <w:t xml:space="preserve"> r. do 31.03.202</w:t>
      </w:r>
      <w:r w:rsidR="00247551" w:rsidRPr="00667AC9">
        <w:rPr>
          <w:rFonts w:ascii="Tahoma" w:hAnsi="Tahoma" w:cs="Tahoma"/>
        </w:rPr>
        <w:t>3</w:t>
      </w:r>
      <w:r w:rsidRPr="00667AC9">
        <w:rPr>
          <w:rFonts w:ascii="Tahoma" w:hAnsi="Tahoma" w:cs="Tahoma"/>
        </w:rPr>
        <w:t xml:space="preserve"> r. nie udzielono umorzeń niepodatkowych należności budżetowych, o których mowa w art.60 ustawy z dnia 27 sierpnia 2009 r. o finansach publicznych.</w:t>
      </w:r>
    </w:p>
    <w:p w14:paraId="472A840A" w14:textId="77777777" w:rsidR="00ED1FD4" w:rsidRPr="00667AC9" w:rsidRDefault="00E533C4" w:rsidP="00667AC9">
      <w:pPr>
        <w:ind w:left="4956" w:firstLine="708"/>
        <w:rPr>
          <w:rFonts w:ascii="Tahoma" w:hAnsi="Tahoma" w:cs="Tahoma"/>
        </w:rPr>
      </w:pPr>
      <w:r w:rsidRPr="00667AC9">
        <w:rPr>
          <w:rFonts w:ascii="Tahoma" w:hAnsi="Tahoma" w:cs="Tahoma"/>
        </w:rPr>
        <w:t>Z</w:t>
      </w:r>
      <w:r w:rsidR="00ED1FD4" w:rsidRPr="00667AC9">
        <w:rPr>
          <w:rFonts w:ascii="Tahoma" w:hAnsi="Tahoma" w:cs="Tahoma"/>
        </w:rPr>
        <w:t>ałącznik Nr 2</w:t>
      </w:r>
    </w:p>
    <w:p w14:paraId="45184C33" w14:textId="77777777" w:rsidR="00ED1FD4" w:rsidRPr="00667AC9" w:rsidRDefault="00E533C4" w:rsidP="00667AC9">
      <w:pPr>
        <w:rPr>
          <w:rFonts w:ascii="Tahoma" w:hAnsi="Tahoma" w:cs="Tahoma"/>
        </w:rPr>
      </w:pPr>
      <w:r w:rsidRPr="00667AC9">
        <w:rPr>
          <w:rFonts w:ascii="Tahoma" w:hAnsi="Tahoma" w:cs="Tahoma"/>
        </w:rPr>
        <w:t xml:space="preserve"> </w:t>
      </w:r>
      <w:r w:rsidR="0021399C" w:rsidRPr="00667AC9">
        <w:rPr>
          <w:rFonts w:ascii="Tahoma" w:hAnsi="Tahoma" w:cs="Tahoma"/>
        </w:rPr>
        <w:tab/>
      </w:r>
      <w:r w:rsidR="0021399C" w:rsidRPr="00667AC9">
        <w:rPr>
          <w:rFonts w:ascii="Tahoma" w:hAnsi="Tahoma" w:cs="Tahoma"/>
        </w:rPr>
        <w:tab/>
      </w:r>
      <w:r w:rsidR="0021399C" w:rsidRPr="00667AC9">
        <w:rPr>
          <w:rFonts w:ascii="Tahoma" w:hAnsi="Tahoma" w:cs="Tahoma"/>
        </w:rPr>
        <w:tab/>
      </w:r>
      <w:r w:rsidR="0021399C" w:rsidRPr="00667AC9">
        <w:rPr>
          <w:rFonts w:ascii="Tahoma" w:hAnsi="Tahoma" w:cs="Tahoma"/>
        </w:rPr>
        <w:tab/>
      </w:r>
      <w:r w:rsidR="0021399C" w:rsidRPr="00667AC9">
        <w:rPr>
          <w:rFonts w:ascii="Tahoma" w:hAnsi="Tahoma" w:cs="Tahoma"/>
        </w:rPr>
        <w:tab/>
      </w:r>
      <w:r w:rsidR="0021399C" w:rsidRPr="00667AC9">
        <w:rPr>
          <w:rFonts w:ascii="Tahoma" w:hAnsi="Tahoma" w:cs="Tahoma"/>
        </w:rPr>
        <w:tab/>
      </w:r>
      <w:r w:rsidR="0021399C" w:rsidRPr="00667AC9">
        <w:rPr>
          <w:rFonts w:ascii="Tahoma" w:hAnsi="Tahoma" w:cs="Tahoma"/>
        </w:rPr>
        <w:tab/>
      </w:r>
      <w:r w:rsidR="0021399C" w:rsidRPr="00667AC9">
        <w:rPr>
          <w:rFonts w:ascii="Tahoma" w:hAnsi="Tahoma" w:cs="Tahoma"/>
        </w:rPr>
        <w:tab/>
      </w:r>
      <w:r w:rsidR="00940688" w:rsidRPr="00667AC9">
        <w:rPr>
          <w:rFonts w:ascii="Tahoma" w:hAnsi="Tahoma" w:cs="Tahoma"/>
        </w:rPr>
        <w:t>do Zarządzenia</w:t>
      </w:r>
      <w:r w:rsidR="00F47DC4" w:rsidRPr="00667AC9">
        <w:rPr>
          <w:rFonts w:ascii="Tahoma" w:hAnsi="Tahoma" w:cs="Tahoma"/>
        </w:rPr>
        <w:t xml:space="preserve"> Nr </w:t>
      </w:r>
      <w:r w:rsidR="00247551" w:rsidRPr="00667AC9">
        <w:rPr>
          <w:rFonts w:ascii="Tahoma" w:hAnsi="Tahoma" w:cs="Tahoma"/>
        </w:rPr>
        <w:t>68</w:t>
      </w:r>
      <w:r w:rsidR="00F3730B" w:rsidRPr="00667AC9">
        <w:rPr>
          <w:rFonts w:ascii="Tahoma" w:hAnsi="Tahoma" w:cs="Tahoma"/>
        </w:rPr>
        <w:t>/20</w:t>
      </w:r>
      <w:r w:rsidR="00247551" w:rsidRPr="00667AC9">
        <w:rPr>
          <w:rFonts w:ascii="Tahoma" w:hAnsi="Tahoma" w:cs="Tahoma"/>
        </w:rPr>
        <w:t>24</w:t>
      </w:r>
    </w:p>
    <w:p w14:paraId="50300ED4" w14:textId="77777777" w:rsidR="00ED1FD4" w:rsidRPr="00667AC9" w:rsidRDefault="00ED1FD4" w:rsidP="00667AC9">
      <w:pPr>
        <w:ind w:left="4956" w:firstLine="708"/>
        <w:rPr>
          <w:rFonts w:ascii="Tahoma" w:hAnsi="Tahoma" w:cs="Tahoma"/>
        </w:rPr>
      </w:pPr>
      <w:r w:rsidRPr="00667AC9">
        <w:rPr>
          <w:rFonts w:ascii="Tahoma" w:hAnsi="Tahoma" w:cs="Tahoma"/>
        </w:rPr>
        <w:t>Burmistrza Miasta i Gminy</w:t>
      </w:r>
    </w:p>
    <w:p w14:paraId="5EB5ADBC" w14:textId="77777777" w:rsidR="00ED1FD4" w:rsidRPr="00667AC9" w:rsidRDefault="00ED1FD4" w:rsidP="00667AC9">
      <w:pPr>
        <w:ind w:left="4956" w:firstLine="708"/>
        <w:rPr>
          <w:rFonts w:ascii="Tahoma" w:hAnsi="Tahoma" w:cs="Tahoma"/>
        </w:rPr>
      </w:pPr>
      <w:r w:rsidRPr="00667AC9">
        <w:rPr>
          <w:rFonts w:ascii="Tahoma" w:hAnsi="Tahoma" w:cs="Tahoma"/>
        </w:rPr>
        <w:t>C h o r z e l e</w:t>
      </w:r>
    </w:p>
    <w:p w14:paraId="7AD6F383" w14:textId="77777777" w:rsidR="00A40D60" w:rsidRPr="00667AC9" w:rsidRDefault="00313CF2" w:rsidP="00667AC9">
      <w:pPr>
        <w:ind w:left="4956" w:firstLine="708"/>
        <w:rPr>
          <w:rFonts w:ascii="Tahoma" w:hAnsi="Tahoma" w:cs="Tahoma"/>
        </w:rPr>
      </w:pPr>
      <w:r w:rsidRPr="00667AC9">
        <w:rPr>
          <w:rFonts w:ascii="Tahoma" w:hAnsi="Tahoma" w:cs="Tahoma"/>
        </w:rPr>
        <w:t>z dnia</w:t>
      </w:r>
      <w:r w:rsidR="00F47DC4" w:rsidRPr="00667AC9">
        <w:rPr>
          <w:rFonts w:ascii="Tahoma" w:hAnsi="Tahoma" w:cs="Tahoma"/>
        </w:rPr>
        <w:t xml:space="preserve"> </w:t>
      </w:r>
      <w:r w:rsidR="00247551" w:rsidRPr="00667AC9">
        <w:rPr>
          <w:rFonts w:ascii="Tahoma" w:hAnsi="Tahoma" w:cs="Tahoma"/>
        </w:rPr>
        <w:t>18</w:t>
      </w:r>
      <w:r w:rsidR="005D3874" w:rsidRPr="00667AC9">
        <w:rPr>
          <w:rFonts w:ascii="Tahoma" w:hAnsi="Tahoma" w:cs="Tahoma"/>
        </w:rPr>
        <w:t xml:space="preserve"> kwietnia</w:t>
      </w:r>
      <w:r w:rsidR="00F3730B" w:rsidRPr="00667AC9">
        <w:rPr>
          <w:rFonts w:ascii="Tahoma" w:hAnsi="Tahoma" w:cs="Tahoma"/>
        </w:rPr>
        <w:t xml:space="preserve"> 202</w:t>
      </w:r>
      <w:r w:rsidR="00247551" w:rsidRPr="00667AC9">
        <w:rPr>
          <w:rFonts w:ascii="Tahoma" w:hAnsi="Tahoma" w:cs="Tahoma"/>
        </w:rPr>
        <w:t>4</w:t>
      </w:r>
      <w:r w:rsidR="00FB225A" w:rsidRPr="00667AC9">
        <w:rPr>
          <w:rFonts w:ascii="Tahoma" w:hAnsi="Tahoma" w:cs="Tahoma"/>
        </w:rPr>
        <w:t xml:space="preserve"> r.</w:t>
      </w:r>
    </w:p>
    <w:p w14:paraId="2348F036" w14:textId="77777777" w:rsidR="00313CF2" w:rsidRPr="00667AC9" w:rsidRDefault="0021399C" w:rsidP="00667AC9">
      <w:pPr>
        <w:pStyle w:val="Tytu"/>
        <w:jc w:val="left"/>
        <w:rPr>
          <w:rFonts w:ascii="Tahoma" w:hAnsi="Tahoma" w:cs="Tahoma"/>
          <w:sz w:val="24"/>
          <w:szCs w:val="24"/>
        </w:rPr>
      </w:pPr>
      <w:r w:rsidRPr="00667AC9">
        <w:rPr>
          <w:rFonts w:ascii="Tahoma" w:hAnsi="Tahoma" w:cs="Tahoma"/>
          <w:sz w:val="24"/>
          <w:szCs w:val="24"/>
        </w:rPr>
        <w:tab/>
      </w:r>
    </w:p>
    <w:p w14:paraId="403418C4" w14:textId="77777777" w:rsidR="00A40D60" w:rsidRPr="00667AC9" w:rsidRDefault="00A40D60" w:rsidP="00667AC9">
      <w:pPr>
        <w:pStyle w:val="Tytu"/>
        <w:jc w:val="left"/>
        <w:rPr>
          <w:rFonts w:ascii="Tahoma" w:hAnsi="Tahoma" w:cs="Tahoma"/>
          <w:sz w:val="24"/>
          <w:szCs w:val="24"/>
        </w:rPr>
      </w:pPr>
    </w:p>
    <w:p w14:paraId="29A6E62E" w14:textId="77777777" w:rsidR="00192FE0" w:rsidRPr="00667AC9" w:rsidRDefault="00192FE0" w:rsidP="00667AC9">
      <w:pPr>
        <w:pStyle w:val="Tytu"/>
        <w:jc w:val="left"/>
        <w:rPr>
          <w:rFonts w:ascii="Tahoma" w:hAnsi="Tahoma" w:cs="Tahoma"/>
          <w:sz w:val="24"/>
          <w:szCs w:val="24"/>
        </w:rPr>
      </w:pPr>
    </w:p>
    <w:p w14:paraId="02D9376D" w14:textId="77777777" w:rsidR="00F60468" w:rsidRPr="00667AC9" w:rsidRDefault="00ED1FD4" w:rsidP="00667AC9">
      <w:pPr>
        <w:pStyle w:val="Tytu"/>
        <w:jc w:val="left"/>
        <w:rPr>
          <w:rFonts w:ascii="Tahoma" w:eastAsia="Lucida Sans Unicode" w:hAnsi="Tahoma" w:cs="Tahoma"/>
          <w:iCs/>
          <w:sz w:val="24"/>
          <w:szCs w:val="24"/>
          <w:lang/>
        </w:rPr>
      </w:pPr>
      <w:r w:rsidRPr="00667AC9">
        <w:rPr>
          <w:rFonts w:ascii="Tahoma" w:hAnsi="Tahoma" w:cs="Tahoma"/>
          <w:sz w:val="24"/>
          <w:szCs w:val="24"/>
        </w:rPr>
        <w:t>Wykaz osób prawnych i fizycznych ora</w:t>
      </w:r>
      <w:r w:rsidR="0001355D" w:rsidRPr="00667AC9">
        <w:rPr>
          <w:rFonts w:ascii="Tahoma" w:hAnsi="Tahoma" w:cs="Tahoma"/>
          <w:sz w:val="24"/>
          <w:szCs w:val="24"/>
        </w:rPr>
        <w:t xml:space="preserve">z jednostek organizacyjnych nie </w:t>
      </w:r>
      <w:r w:rsidRPr="00667AC9">
        <w:rPr>
          <w:rFonts w:ascii="Tahoma" w:hAnsi="Tahoma" w:cs="Tahoma"/>
          <w:sz w:val="24"/>
          <w:szCs w:val="24"/>
        </w:rPr>
        <w:t>posiadających osobowości praw</w:t>
      </w:r>
      <w:r w:rsidR="006D18C7" w:rsidRPr="00667AC9">
        <w:rPr>
          <w:rFonts w:ascii="Tahoma" w:hAnsi="Tahoma" w:cs="Tahoma"/>
          <w:sz w:val="24"/>
          <w:szCs w:val="24"/>
        </w:rPr>
        <w:t>nej, którym w zakresie podatków</w:t>
      </w:r>
      <w:r w:rsidR="0021399C" w:rsidRPr="00667AC9">
        <w:rPr>
          <w:rFonts w:ascii="Tahoma" w:hAnsi="Tahoma" w:cs="Tahoma"/>
          <w:sz w:val="24"/>
          <w:szCs w:val="24"/>
        </w:rPr>
        <w:t xml:space="preserve"> </w:t>
      </w:r>
      <w:r w:rsidRPr="00667AC9">
        <w:rPr>
          <w:rFonts w:ascii="Tahoma" w:hAnsi="Tahoma" w:cs="Tahoma"/>
          <w:sz w:val="24"/>
          <w:szCs w:val="24"/>
        </w:rPr>
        <w:t>i opłat udzielono ulg, odroczeń, umorzeń lub rozłożono spłatę na raty</w:t>
      </w:r>
      <w:r w:rsidR="00F60468" w:rsidRPr="00667AC9">
        <w:rPr>
          <w:rFonts w:ascii="Tahoma" w:hAnsi="Tahoma" w:cs="Tahoma"/>
          <w:sz w:val="24"/>
          <w:szCs w:val="24"/>
        </w:rPr>
        <w:t xml:space="preserve"> w k</w:t>
      </w:r>
      <w:r w:rsidR="002A4271" w:rsidRPr="00667AC9">
        <w:rPr>
          <w:rFonts w:ascii="Tahoma" w:eastAsia="Lucida Sans Unicode" w:hAnsi="Tahoma" w:cs="Tahoma"/>
          <w:iCs/>
          <w:sz w:val="24"/>
          <w:szCs w:val="24"/>
          <w:lang/>
        </w:rPr>
        <w:t>wocie przekraczającej łącznie 500,00 zł wraz ze wskazaniem wysokości umorzonych kwot i przyczyn umorzenia</w:t>
      </w:r>
      <w:r w:rsidR="00F3730B" w:rsidRPr="00667AC9">
        <w:rPr>
          <w:rFonts w:ascii="Tahoma" w:hAnsi="Tahoma" w:cs="Tahoma"/>
          <w:sz w:val="24"/>
          <w:szCs w:val="24"/>
        </w:rPr>
        <w:t xml:space="preserve"> w 202</w:t>
      </w:r>
      <w:r w:rsidR="00247551" w:rsidRPr="00667AC9">
        <w:rPr>
          <w:rFonts w:ascii="Tahoma" w:hAnsi="Tahoma" w:cs="Tahoma"/>
          <w:sz w:val="24"/>
          <w:szCs w:val="24"/>
        </w:rPr>
        <w:t>3</w:t>
      </w:r>
      <w:r w:rsidR="002A4271" w:rsidRPr="00667AC9">
        <w:rPr>
          <w:rFonts w:ascii="Tahoma" w:hAnsi="Tahoma" w:cs="Tahoma"/>
          <w:sz w:val="24"/>
          <w:szCs w:val="24"/>
        </w:rPr>
        <w:t xml:space="preserve"> r.</w:t>
      </w:r>
    </w:p>
    <w:p w14:paraId="622FF35D" w14:textId="77777777" w:rsidR="00BC4585" w:rsidRPr="00667AC9" w:rsidRDefault="00BC4585" w:rsidP="00667AC9">
      <w:pPr>
        <w:snapToGrid w:val="0"/>
        <w:spacing w:line="100" w:lineRule="atLeast"/>
        <w:rPr>
          <w:rFonts w:ascii="Tahoma" w:hAnsi="Tahoma" w:cs="Tahoma"/>
          <w:lang w:eastAsia="ar-SA"/>
        </w:rPr>
      </w:pPr>
    </w:p>
    <w:tbl>
      <w:tblPr>
        <w:tblStyle w:val="Tabela-Siatka1"/>
        <w:tblW w:w="9694" w:type="dxa"/>
        <w:tblLook w:val="01E0" w:firstRow="1" w:lastRow="1" w:firstColumn="1" w:lastColumn="1" w:noHBand="0" w:noVBand="0"/>
      </w:tblPr>
      <w:tblGrid>
        <w:gridCol w:w="618"/>
        <w:gridCol w:w="2325"/>
        <w:gridCol w:w="1843"/>
        <w:gridCol w:w="3118"/>
        <w:gridCol w:w="1790"/>
      </w:tblGrid>
      <w:tr w:rsidR="00077702" w:rsidRPr="00667AC9" w14:paraId="4380C1F0" w14:textId="77777777" w:rsidTr="00667AC9">
        <w:tc>
          <w:tcPr>
            <w:tcW w:w="618" w:type="dxa"/>
          </w:tcPr>
          <w:p w14:paraId="64981B6A" w14:textId="77777777" w:rsidR="00077702" w:rsidRPr="00667AC9" w:rsidRDefault="00077702" w:rsidP="00667AC9">
            <w:pPr>
              <w:snapToGrid w:val="0"/>
              <w:spacing w:line="100" w:lineRule="atLeast"/>
              <w:rPr>
                <w:rFonts w:ascii="Tahoma" w:hAnsi="Tahoma" w:cs="Tahoma"/>
                <w:b/>
                <w:lang w:eastAsia="ar-SA"/>
              </w:rPr>
            </w:pPr>
            <w:r w:rsidRPr="00667AC9">
              <w:rPr>
                <w:rFonts w:ascii="Tahoma" w:hAnsi="Tahoma" w:cs="Tahoma"/>
                <w:b/>
                <w:lang w:eastAsia="ar-SA"/>
              </w:rPr>
              <w:t>Lp.</w:t>
            </w:r>
          </w:p>
        </w:tc>
        <w:tc>
          <w:tcPr>
            <w:tcW w:w="2325" w:type="dxa"/>
          </w:tcPr>
          <w:p w14:paraId="3A60A02D" w14:textId="77777777" w:rsidR="00077702" w:rsidRPr="00667AC9" w:rsidRDefault="00077702" w:rsidP="00667AC9">
            <w:pPr>
              <w:snapToGrid w:val="0"/>
              <w:spacing w:line="100" w:lineRule="atLeast"/>
              <w:rPr>
                <w:rFonts w:ascii="Tahoma" w:hAnsi="Tahoma" w:cs="Tahoma"/>
                <w:b/>
                <w:lang w:eastAsia="ar-SA"/>
              </w:rPr>
            </w:pPr>
            <w:r w:rsidRPr="00667AC9">
              <w:rPr>
                <w:rFonts w:ascii="Tahoma" w:hAnsi="Tahoma" w:cs="Tahoma"/>
                <w:b/>
                <w:lang w:eastAsia="ar-SA"/>
              </w:rPr>
              <w:t>Imię i nazwisko</w:t>
            </w:r>
          </w:p>
        </w:tc>
        <w:tc>
          <w:tcPr>
            <w:tcW w:w="1843" w:type="dxa"/>
          </w:tcPr>
          <w:p w14:paraId="27EDC30E" w14:textId="77777777" w:rsidR="00077702" w:rsidRPr="00667AC9" w:rsidRDefault="00077702" w:rsidP="00667AC9">
            <w:pPr>
              <w:snapToGrid w:val="0"/>
              <w:spacing w:line="100" w:lineRule="atLeast"/>
              <w:rPr>
                <w:rFonts w:ascii="Tahoma" w:hAnsi="Tahoma" w:cs="Tahoma"/>
                <w:b/>
                <w:lang w:eastAsia="ar-SA"/>
              </w:rPr>
            </w:pPr>
            <w:r w:rsidRPr="00667AC9">
              <w:rPr>
                <w:rFonts w:ascii="Tahoma" w:hAnsi="Tahoma" w:cs="Tahoma"/>
                <w:b/>
                <w:lang w:eastAsia="ar-SA"/>
              </w:rPr>
              <w:t>Forma udzielenia pomocy</w:t>
            </w:r>
          </w:p>
        </w:tc>
        <w:tc>
          <w:tcPr>
            <w:tcW w:w="3118" w:type="dxa"/>
          </w:tcPr>
          <w:p w14:paraId="6760A85B" w14:textId="77777777" w:rsidR="00077702" w:rsidRPr="00667AC9" w:rsidRDefault="00077702" w:rsidP="00667AC9">
            <w:pPr>
              <w:snapToGrid w:val="0"/>
              <w:spacing w:line="100" w:lineRule="atLeast"/>
              <w:rPr>
                <w:rFonts w:ascii="Tahoma" w:hAnsi="Tahoma" w:cs="Tahoma"/>
                <w:b/>
                <w:lang w:eastAsia="ar-SA"/>
              </w:rPr>
            </w:pPr>
            <w:r w:rsidRPr="00667AC9">
              <w:rPr>
                <w:rFonts w:ascii="Tahoma" w:hAnsi="Tahoma" w:cs="Tahoma"/>
                <w:b/>
                <w:lang w:eastAsia="ar-SA"/>
              </w:rPr>
              <w:t>Przyczy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022794B6" w14:textId="77777777" w:rsidR="00077702" w:rsidRPr="00667AC9" w:rsidRDefault="00077702" w:rsidP="00667AC9">
            <w:pPr>
              <w:snapToGrid w:val="0"/>
              <w:spacing w:line="100" w:lineRule="atLeast"/>
              <w:rPr>
                <w:rFonts w:ascii="Tahoma" w:hAnsi="Tahoma" w:cs="Tahoma"/>
                <w:b/>
                <w:lang w:eastAsia="ar-SA"/>
              </w:rPr>
            </w:pPr>
            <w:r w:rsidRPr="00667AC9">
              <w:rPr>
                <w:rFonts w:ascii="Tahoma" w:hAnsi="Tahoma" w:cs="Tahoma"/>
                <w:b/>
                <w:lang w:eastAsia="ar-SA"/>
              </w:rPr>
              <w:t>Wysokość umorzonej kwoty</w:t>
            </w:r>
          </w:p>
        </w:tc>
      </w:tr>
      <w:tr w:rsidR="00952C06" w:rsidRPr="00667AC9" w14:paraId="52FEDB54" w14:textId="77777777" w:rsidTr="00667AC9">
        <w:tc>
          <w:tcPr>
            <w:tcW w:w="618" w:type="dxa"/>
          </w:tcPr>
          <w:p w14:paraId="3D9CFA64" w14:textId="77777777" w:rsidR="00952C06" w:rsidRPr="00667AC9" w:rsidRDefault="00952C06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1.</w:t>
            </w:r>
          </w:p>
        </w:tc>
        <w:tc>
          <w:tcPr>
            <w:tcW w:w="2325" w:type="dxa"/>
          </w:tcPr>
          <w:p w14:paraId="4A3EB5E1" w14:textId="77777777" w:rsidR="00952C06" w:rsidRPr="00667AC9" w:rsidRDefault="0024755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Zadrożny Andrzej</w:t>
            </w:r>
          </w:p>
        </w:tc>
        <w:tc>
          <w:tcPr>
            <w:tcW w:w="1843" w:type="dxa"/>
          </w:tcPr>
          <w:p w14:paraId="62D453A0" w14:textId="77777777" w:rsidR="00952C06" w:rsidRPr="00667AC9" w:rsidRDefault="007B5AFC" w:rsidP="00667AC9">
            <w:pPr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Umorzenie</w:t>
            </w:r>
          </w:p>
        </w:tc>
        <w:tc>
          <w:tcPr>
            <w:tcW w:w="3118" w:type="dxa"/>
          </w:tcPr>
          <w:p w14:paraId="069907A1" w14:textId="77777777" w:rsidR="00952C06" w:rsidRPr="00667AC9" w:rsidRDefault="00952C06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37C6718C" w14:textId="77777777" w:rsidR="00952C06" w:rsidRPr="00667AC9" w:rsidRDefault="0024755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539,00</w:t>
            </w:r>
          </w:p>
        </w:tc>
      </w:tr>
      <w:tr w:rsidR="007B5AFC" w:rsidRPr="00667AC9" w14:paraId="547A1F7D" w14:textId="77777777" w:rsidTr="00667AC9">
        <w:tc>
          <w:tcPr>
            <w:tcW w:w="618" w:type="dxa"/>
          </w:tcPr>
          <w:p w14:paraId="16310CB2" w14:textId="77777777" w:rsidR="007B5AFC" w:rsidRPr="00667AC9" w:rsidRDefault="004E426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2.</w:t>
            </w:r>
          </w:p>
        </w:tc>
        <w:tc>
          <w:tcPr>
            <w:tcW w:w="2325" w:type="dxa"/>
          </w:tcPr>
          <w:p w14:paraId="72C0C0B5" w14:textId="77777777" w:rsidR="007B5AFC" w:rsidRPr="00667AC9" w:rsidRDefault="0024755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Brocka Magdalena</w:t>
            </w:r>
          </w:p>
        </w:tc>
        <w:tc>
          <w:tcPr>
            <w:tcW w:w="1843" w:type="dxa"/>
          </w:tcPr>
          <w:p w14:paraId="67ADDADC" w14:textId="77777777" w:rsidR="007B5AFC" w:rsidRPr="00667AC9" w:rsidRDefault="007B5AFC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  <w:lang w:eastAsia="ar-SA"/>
              </w:rPr>
              <w:t>Rozłożenie na raty</w:t>
            </w:r>
          </w:p>
        </w:tc>
        <w:tc>
          <w:tcPr>
            <w:tcW w:w="3118" w:type="dxa"/>
          </w:tcPr>
          <w:p w14:paraId="13B2148C" w14:textId="77777777" w:rsidR="007B5AFC" w:rsidRPr="00667AC9" w:rsidRDefault="007B5AFC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31CB048B" w14:textId="77777777" w:rsidR="007B5AFC" w:rsidRPr="00667AC9" w:rsidRDefault="0024755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2 599,71</w:t>
            </w:r>
          </w:p>
        </w:tc>
      </w:tr>
      <w:tr w:rsidR="007B5AFC" w:rsidRPr="00667AC9" w14:paraId="448C0CFA" w14:textId="77777777" w:rsidTr="00667AC9">
        <w:tc>
          <w:tcPr>
            <w:tcW w:w="618" w:type="dxa"/>
          </w:tcPr>
          <w:p w14:paraId="6C16D3D3" w14:textId="77777777" w:rsidR="007B5AFC" w:rsidRPr="00667AC9" w:rsidRDefault="004E426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3.</w:t>
            </w:r>
          </w:p>
        </w:tc>
        <w:tc>
          <w:tcPr>
            <w:tcW w:w="2325" w:type="dxa"/>
          </w:tcPr>
          <w:p w14:paraId="42C9488D" w14:textId="77777777" w:rsidR="007B5AFC" w:rsidRPr="00667AC9" w:rsidRDefault="0024755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Paszkowski Jerzy</w:t>
            </w:r>
          </w:p>
        </w:tc>
        <w:tc>
          <w:tcPr>
            <w:tcW w:w="1843" w:type="dxa"/>
          </w:tcPr>
          <w:p w14:paraId="3EF12FA6" w14:textId="77777777" w:rsidR="007B5AFC" w:rsidRPr="00667AC9" w:rsidRDefault="007B5AFC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  <w:lang w:eastAsia="ar-SA"/>
              </w:rPr>
              <w:t>Rozłożenie na raty</w:t>
            </w:r>
          </w:p>
        </w:tc>
        <w:tc>
          <w:tcPr>
            <w:tcW w:w="3118" w:type="dxa"/>
          </w:tcPr>
          <w:p w14:paraId="45BDD8C2" w14:textId="77777777" w:rsidR="007B5AFC" w:rsidRPr="00667AC9" w:rsidRDefault="007B5AFC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1F316212" w14:textId="77777777" w:rsidR="007B5AFC" w:rsidRPr="00667AC9" w:rsidRDefault="0024755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2 630,37</w:t>
            </w:r>
          </w:p>
        </w:tc>
      </w:tr>
      <w:tr w:rsidR="007B5AFC" w:rsidRPr="00667AC9" w14:paraId="7C9C235B" w14:textId="77777777" w:rsidTr="00667A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18" w:type="dxa"/>
          </w:tcPr>
          <w:p w14:paraId="4BDAB4C0" w14:textId="77777777" w:rsidR="007B5AFC" w:rsidRPr="00667AC9" w:rsidRDefault="004E426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4.</w:t>
            </w:r>
          </w:p>
        </w:tc>
        <w:tc>
          <w:tcPr>
            <w:tcW w:w="2325" w:type="dxa"/>
          </w:tcPr>
          <w:p w14:paraId="2055131A" w14:textId="77777777" w:rsidR="007B5AFC" w:rsidRPr="00667AC9" w:rsidRDefault="0024755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Sylwestrzak Ilona</w:t>
            </w:r>
          </w:p>
        </w:tc>
        <w:tc>
          <w:tcPr>
            <w:tcW w:w="1843" w:type="dxa"/>
          </w:tcPr>
          <w:p w14:paraId="7ACA8EC1" w14:textId="77777777" w:rsidR="007B5AFC" w:rsidRPr="00667AC9" w:rsidRDefault="007B5AFC" w:rsidP="00667AC9">
            <w:pPr>
              <w:rPr>
                <w:rFonts w:ascii="Tahoma" w:hAnsi="Tahoma" w:cs="Tahoma"/>
              </w:rPr>
            </w:pPr>
            <w:r w:rsidRPr="00667AC9">
              <w:rPr>
                <w:rFonts w:ascii="Tahoma" w:hAnsi="Tahoma" w:cs="Tahoma"/>
                <w:lang w:eastAsia="ar-SA"/>
              </w:rPr>
              <w:t>Rozłożenie na raty</w:t>
            </w:r>
          </w:p>
        </w:tc>
        <w:tc>
          <w:tcPr>
            <w:tcW w:w="3118" w:type="dxa"/>
          </w:tcPr>
          <w:p w14:paraId="47D378CD" w14:textId="77777777" w:rsidR="007B5AFC" w:rsidRPr="00667AC9" w:rsidRDefault="007B5AFC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16CE1F86" w14:textId="77777777" w:rsidR="007B5AFC" w:rsidRPr="00667AC9" w:rsidRDefault="00247551" w:rsidP="00667AC9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 w:rsidRPr="00667AC9">
              <w:rPr>
                <w:rFonts w:ascii="Tahoma" w:hAnsi="Tahoma" w:cs="Tahoma"/>
                <w:lang w:eastAsia="ar-SA"/>
              </w:rPr>
              <w:t>5 597,00</w:t>
            </w:r>
          </w:p>
        </w:tc>
      </w:tr>
    </w:tbl>
    <w:p w14:paraId="684DD23A" w14:textId="77777777" w:rsidR="009A2AE5" w:rsidRPr="00667AC9" w:rsidRDefault="009A2AE5" w:rsidP="00667AC9">
      <w:pPr>
        <w:pStyle w:val="Tytu"/>
        <w:jc w:val="left"/>
        <w:rPr>
          <w:rFonts w:ascii="Tahoma" w:hAnsi="Tahoma" w:cs="Tahoma"/>
          <w:bCs/>
          <w:sz w:val="24"/>
          <w:szCs w:val="24"/>
        </w:rPr>
      </w:pPr>
    </w:p>
    <w:sectPr w:rsidR="009A2AE5" w:rsidRPr="00667AC9" w:rsidSect="00E1296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02A49"/>
    <w:multiLevelType w:val="hybridMultilevel"/>
    <w:tmpl w:val="7D2A1986"/>
    <w:lvl w:ilvl="0" w:tplc="E882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330B3"/>
    <w:multiLevelType w:val="hybridMultilevel"/>
    <w:tmpl w:val="D9E027EE"/>
    <w:lvl w:ilvl="0" w:tplc="BCC0BF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8836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9AD3F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A1BD3"/>
    <w:multiLevelType w:val="hybridMultilevel"/>
    <w:tmpl w:val="3904B648"/>
    <w:lvl w:ilvl="0" w:tplc="13CE4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7A2BBB"/>
    <w:multiLevelType w:val="hybridMultilevel"/>
    <w:tmpl w:val="1F80EAF4"/>
    <w:lvl w:ilvl="0" w:tplc="E882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F761F"/>
    <w:multiLevelType w:val="hybridMultilevel"/>
    <w:tmpl w:val="93DE189A"/>
    <w:lvl w:ilvl="0" w:tplc="E612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34529"/>
    <w:multiLevelType w:val="hybridMultilevel"/>
    <w:tmpl w:val="3D568E52"/>
    <w:lvl w:ilvl="0" w:tplc="E882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DEED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D2743E"/>
    <w:multiLevelType w:val="hybridMultilevel"/>
    <w:tmpl w:val="F626B402"/>
    <w:lvl w:ilvl="0" w:tplc="A02E7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EEE3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280D11"/>
    <w:multiLevelType w:val="hybridMultilevel"/>
    <w:tmpl w:val="85A23464"/>
    <w:lvl w:ilvl="0" w:tplc="09B4C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5C29B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DF25659"/>
    <w:multiLevelType w:val="hybridMultilevel"/>
    <w:tmpl w:val="AF62BC6A"/>
    <w:lvl w:ilvl="0" w:tplc="8A263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575F0"/>
    <w:multiLevelType w:val="hybridMultilevel"/>
    <w:tmpl w:val="5F7C89FE"/>
    <w:lvl w:ilvl="0" w:tplc="BF3E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027EF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A2B41FA"/>
    <w:multiLevelType w:val="hybridMultilevel"/>
    <w:tmpl w:val="DD5249F2"/>
    <w:lvl w:ilvl="0" w:tplc="E882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4577E"/>
    <w:multiLevelType w:val="hybridMultilevel"/>
    <w:tmpl w:val="DDE677C8"/>
    <w:lvl w:ilvl="0" w:tplc="BCC0BF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8836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A6AC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E0F82"/>
    <w:multiLevelType w:val="hybridMultilevel"/>
    <w:tmpl w:val="39FCC1B2"/>
    <w:lvl w:ilvl="0" w:tplc="44909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F51D6"/>
    <w:multiLevelType w:val="hybridMultilevel"/>
    <w:tmpl w:val="8CB22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FCB"/>
    <w:multiLevelType w:val="hybridMultilevel"/>
    <w:tmpl w:val="1278EF78"/>
    <w:lvl w:ilvl="0" w:tplc="02DE7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2C92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203B78"/>
    <w:multiLevelType w:val="hybridMultilevel"/>
    <w:tmpl w:val="8E06E2EE"/>
    <w:lvl w:ilvl="0" w:tplc="E882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64E5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0A23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14FF5"/>
    <w:multiLevelType w:val="hybridMultilevel"/>
    <w:tmpl w:val="DEE6D636"/>
    <w:lvl w:ilvl="0" w:tplc="E882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F686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73221E"/>
    <w:multiLevelType w:val="hybridMultilevel"/>
    <w:tmpl w:val="C0620758"/>
    <w:lvl w:ilvl="0" w:tplc="FE581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585BCC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E072FF1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629410CD"/>
    <w:multiLevelType w:val="hybridMultilevel"/>
    <w:tmpl w:val="1736FA6C"/>
    <w:lvl w:ilvl="0" w:tplc="8558EB2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0F9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16576C"/>
    <w:multiLevelType w:val="hybridMultilevel"/>
    <w:tmpl w:val="E88832B2"/>
    <w:lvl w:ilvl="0" w:tplc="E882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98A8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BC77B4"/>
    <w:multiLevelType w:val="hybridMultilevel"/>
    <w:tmpl w:val="FB80285E"/>
    <w:lvl w:ilvl="0" w:tplc="850C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5E7361"/>
    <w:multiLevelType w:val="hybridMultilevel"/>
    <w:tmpl w:val="AC885D94"/>
    <w:lvl w:ilvl="0" w:tplc="EEB67B9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0"/>
  </w:num>
  <w:num w:numId="5">
    <w:abstractNumId w:val="12"/>
  </w:num>
  <w:num w:numId="6">
    <w:abstractNumId w:val="1"/>
  </w:num>
  <w:num w:numId="7">
    <w:abstractNumId w:val="16"/>
  </w:num>
  <w:num w:numId="8">
    <w:abstractNumId w:val="11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0"/>
  </w:num>
  <w:num w:numId="15">
    <w:abstractNumId w:val="21"/>
  </w:num>
  <w:num w:numId="16">
    <w:abstractNumId w:val="3"/>
  </w:num>
  <w:num w:numId="17">
    <w:abstractNumId w:val="13"/>
  </w:num>
  <w:num w:numId="18">
    <w:abstractNumId w:val="5"/>
  </w:num>
  <w:num w:numId="19">
    <w:abstractNumId w:val="19"/>
  </w:num>
  <w:num w:numId="20">
    <w:abstractNumId w:val="2"/>
  </w:num>
  <w:num w:numId="21">
    <w:abstractNumId w:val="0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EA"/>
    <w:rsid w:val="00003BCB"/>
    <w:rsid w:val="0001355D"/>
    <w:rsid w:val="000167BA"/>
    <w:rsid w:val="00032A7D"/>
    <w:rsid w:val="000360EB"/>
    <w:rsid w:val="0004086A"/>
    <w:rsid w:val="00040D9A"/>
    <w:rsid w:val="000479DC"/>
    <w:rsid w:val="00050FD1"/>
    <w:rsid w:val="000574E9"/>
    <w:rsid w:val="00077702"/>
    <w:rsid w:val="00085877"/>
    <w:rsid w:val="000A48D1"/>
    <w:rsid w:val="000B17D4"/>
    <w:rsid w:val="000B41D4"/>
    <w:rsid w:val="000B5159"/>
    <w:rsid w:val="000C55C9"/>
    <w:rsid w:val="000E3230"/>
    <w:rsid w:val="000E3BA0"/>
    <w:rsid w:val="000E5395"/>
    <w:rsid w:val="000E5D2A"/>
    <w:rsid w:val="00100FB1"/>
    <w:rsid w:val="001058DF"/>
    <w:rsid w:val="001136ED"/>
    <w:rsid w:val="00116D17"/>
    <w:rsid w:val="00130B61"/>
    <w:rsid w:val="001317AF"/>
    <w:rsid w:val="0014148B"/>
    <w:rsid w:val="001543C6"/>
    <w:rsid w:val="0016432F"/>
    <w:rsid w:val="001705D4"/>
    <w:rsid w:val="00173CEF"/>
    <w:rsid w:val="001862D8"/>
    <w:rsid w:val="00192FE0"/>
    <w:rsid w:val="001A2B54"/>
    <w:rsid w:val="001A391A"/>
    <w:rsid w:val="001A68BA"/>
    <w:rsid w:val="001B0C4F"/>
    <w:rsid w:val="001D4C3E"/>
    <w:rsid w:val="001E16D0"/>
    <w:rsid w:val="00202163"/>
    <w:rsid w:val="002036D7"/>
    <w:rsid w:val="0021025C"/>
    <w:rsid w:val="00211C7D"/>
    <w:rsid w:val="002127BB"/>
    <w:rsid w:val="0021399C"/>
    <w:rsid w:val="00224530"/>
    <w:rsid w:val="00231779"/>
    <w:rsid w:val="00236F20"/>
    <w:rsid w:val="00244FCF"/>
    <w:rsid w:val="00247551"/>
    <w:rsid w:val="00260811"/>
    <w:rsid w:val="002638EA"/>
    <w:rsid w:val="00296512"/>
    <w:rsid w:val="002A4271"/>
    <w:rsid w:val="002A7F94"/>
    <w:rsid w:val="002B3DC9"/>
    <w:rsid w:val="002C2BAA"/>
    <w:rsid w:val="002D368F"/>
    <w:rsid w:val="002E19FC"/>
    <w:rsid w:val="002E4825"/>
    <w:rsid w:val="002F67FF"/>
    <w:rsid w:val="003031A8"/>
    <w:rsid w:val="00313CF2"/>
    <w:rsid w:val="0033376A"/>
    <w:rsid w:val="00336741"/>
    <w:rsid w:val="00340DD9"/>
    <w:rsid w:val="003419A3"/>
    <w:rsid w:val="00344BE3"/>
    <w:rsid w:val="00344D6C"/>
    <w:rsid w:val="00346E85"/>
    <w:rsid w:val="003677D4"/>
    <w:rsid w:val="003828EB"/>
    <w:rsid w:val="003853C0"/>
    <w:rsid w:val="003875A7"/>
    <w:rsid w:val="003976F3"/>
    <w:rsid w:val="003A0175"/>
    <w:rsid w:val="003A1572"/>
    <w:rsid w:val="003A236E"/>
    <w:rsid w:val="003B6235"/>
    <w:rsid w:val="003B72E9"/>
    <w:rsid w:val="003C2E6C"/>
    <w:rsid w:val="003D34F6"/>
    <w:rsid w:val="003E1824"/>
    <w:rsid w:val="003E3425"/>
    <w:rsid w:val="00404EEF"/>
    <w:rsid w:val="004105FA"/>
    <w:rsid w:val="004127F3"/>
    <w:rsid w:val="00414577"/>
    <w:rsid w:val="00431E72"/>
    <w:rsid w:val="004449C5"/>
    <w:rsid w:val="00444AB4"/>
    <w:rsid w:val="00450105"/>
    <w:rsid w:val="004558F1"/>
    <w:rsid w:val="00464EB7"/>
    <w:rsid w:val="004720C0"/>
    <w:rsid w:val="0047225B"/>
    <w:rsid w:val="0047466A"/>
    <w:rsid w:val="00480512"/>
    <w:rsid w:val="004805B4"/>
    <w:rsid w:val="00480D0D"/>
    <w:rsid w:val="00491572"/>
    <w:rsid w:val="004956EC"/>
    <w:rsid w:val="004A3F34"/>
    <w:rsid w:val="004B24A3"/>
    <w:rsid w:val="004B46DE"/>
    <w:rsid w:val="004C5209"/>
    <w:rsid w:val="004C6152"/>
    <w:rsid w:val="004D08B0"/>
    <w:rsid w:val="004D35CE"/>
    <w:rsid w:val="004E046C"/>
    <w:rsid w:val="004E0BEC"/>
    <w:rsid w:val="004E4261"/>
    <w:rsid w:val="004E7AE4"/>
    <w:rsid w:val="004F0D17"/>
    <w:rsid w:val="00506943"/>
    <w:rsid w:val="00515119"/>
    <w:rsid w:val="00520A88"/>
    <w:rsid w:val="005248C5"/>
    <w:rsid w:val="00533D58"/>
    <w:rsid w:val="00535F8E"/>
    <w:rsid w:val="005362DA"/>
    <w:rsid w:val="00541F66"/>
    <w:rsid w:val="005545BA"/>
    <w:rsid w:val="005573DE"/>
    <w:rsid w:val="005647D3"/>
    <w:rsid w:val="005772F6"/>
    <w:rsid w:val="005822D1"/>
    <w:rsid w:val="00593DD1"/>
    <w:rsid w:val="00594FD5"/>
    <w:rsid w:val="00595096"/>
    <w:rsid w:val="005A0BB3"/>
    <w:rsid w:val="005A27EA"/>
    <w:rsid w:val="005B3EC1"/>
    <w:rsid w:val="005B4580"/>
    <w:rsid w:val="005B488C"/>
    <w:rsid w:val="005B6984"/>
    <w:rsid w:val="005C2911"/>
    <w:rsid w:val="005C4EE5"/>
    <w:rsid w:val="005D3874"/>
    <w:rsid w:val="005D395C"/>
    <w:rsid w:val="005E0E43"/>
    <w:rsid w:val="005E1D2C"/>
    <w:rsid w:val="005E241A"/>
    <w:rsid w:val="005E4BC6"/>
    <w:rsid w:val="005E6EC7"/>
    <w:rsid w:val="005F761D"/>
    <w:rsid w:val="0060637A"/>
    <w:rsid w:val="00607037"/>
    <w:rsid w:val="0062535D"/>
    <w:rsid w:val="00640078"/>
    <w:rsid w:val="00656B87"/>
    <w:rsid w:val="006614FF"/>
    <w:rsid w:val="00667AC9"/>
    <w:rsid w:val="00684043"/>
    <w:rsid w:val="006903EC"/>
    <w:rsid w:val="006A18A1"/>
    <w:rsid w:val="006A1F8B"/>
    <w:rsid w:val="006B1837"/>
    <w:rsid w:val="006B55E0"/>
    <w:rsid w:val="006C3559"/>
    <w:rsid w:val="006D18C7"/>
    <w:rsid w:val="006D6BF1"/>
    <w:rsid w:val="006F5474"/>
    <w:rsid w:val="006F7D76"/>
    <w:rsid w:val="00732E45"/>
    <w:rsid w:val="007421C4"/>
    <w:rsid w:val="00750A4F"/>
    <w:rsid w:val="00767FA9"/>
    <w:rsid w:val="007700A0"/>
    <w:rsid w:val="00770C10"/>
    <w:rsid w:val="00783991"/>
    <w:rsid w:val="0078531F"/>
    <w:rsid w:val="00785C35"/>
    <w:rsid w:val="0078647D"/>
    <w:rsid w:val="0079181F"/>
    <w:rsid w:val="00797373"/>
    <w:rsid w:val="007A4981"/>
    <w:rsid w:val="007B5862"/>
    <w:rsid w:val="007B5AFC"/>
    <w:rsid w:val="007B66DA"/>
    <w:rsid w:val="007C4E96"/>
    <w:rsid w:val="007C6B7B"/>
    <w:rsid w:val="007D0A5E"/>
    <w:rsid w:val="007D1BFC"/>
    <w:rsid w:val="007D36A0"/>
    <w:rsid w:val="007D3AAC"/>
    <w:rsid w:val="007D7757"/>
    <w:rsid w:val="007E0D0A"/>
    <w:rsid w:val="007E0E68"/>
    <w:rsid w:val="007E2CD5"/>
    <w:rsid w:val="007F3D4F"/>
    <w:rsid w:val="00800FC0"/>
    <w:rsid w:val="00801336"/>
    <w:rsid w:val="00826735"/>
    <w:rsid w:val="00843333"/>
    <w:rsid w:val="00850FFB"/>
    <w:rsid w:val="00870D25"/>
    <w:rsid w:val="00880BE5"/>
    <w:rsid w:val="008824E5"/>
    <w:rsid w:val="00883C79"/>
    <w:rsid w:val="00894D92"/>
    <w:rsid w:val="008A06C3"/>
    <w:rsid w:val="008A5444"/>
    <w:rsid w:val="008B010D"/>
    <w:rsid w:val="008B1051"/>
    <w:rsid w:val="008B239D"/>
    <w:rsid w:val="008C788D"/>
    <w:rsid w:val="008E0705"/>
    <w:rsid w:val="008E22DD"/>
    <w:rsid w:val="008E3789"/>
    <w:rsid w:val="008F1D02"/>
    <w:rsid w:val="008F2AA4"/>
    <w:rsid w:val="008F4456"/>
    <w:rsid w:val="00903EBF"/>
    <w:rsid w:val="00907688"/>
    <w:rsid w:val="00907799"/>
    <w:rsid w:val="00910C9D"/>
    <w:rsid w:val="0091204F"/>
    <w:rsid w:val="00915B9B"/>
    <w:rsid w:val="00922594"/>
    <w:rsid w:val="009234AD"/>
    <w:rsid w:val="00924744"/>
    <w:rsid w:val="00940688"/>
    <w:rsid w:val="0094481D"/>
    <w:rsid w:val="00944B5B"/>
    <w:rsid w:val="00952C06"/>
    <w:rsid w:val="00956F73"/>
    <w:rsid w:val="00973BB5"/>
    <w:rsid w:val="00974A8A"/>
    <w:rsid w:val="009759C9"/>
    <w:rsid w:val="009831E2"/>
    <w:rsid w:val="00985229"/>
    <w:rsid w:val="00990F13"/>
    <w:rsid w:val="009A1D86"/>
    <w:rsid w:val="009A2AE5"/>
    <w:rsid w:val="009B65FE"/>
    <w:rsid w:val="009C402B"/>
    <w:rsid w:val="009D2226"/>
    <w:rsid w:val="009D595C"/>
    <w:rsid w:val="009E0931"/>
    <w:rsid w:val="009E3A85"/>
    <w:rsid w:val="009E4F9A"/>
    <w:rsid w:val="009E7207"/>
    <w:rsid w:val="00A051DB"/>
    <w:rsid w:val="00A16343"/>
    <w:rsid w:val="00A171F1"/>
    <w:rsid w:val="00A24E79"/>
    <w:rsid w:val="00A254A0"/>
    <w:rsid w:val="00A26425"/>
    <w:rsid w:val="00A365B4"/>
    <w:rsid w:val="00A40D60"/>
    <w:rsid w:val="00A50812"/>
    <w:rsid w:val="00A51153"/>
    <w:rsid w:val="00A52DB9"/>
    <w:rsid w:val="00A61C12"/>
    <w:rsid w:val="00A70299"/>
    <w:rsid w:val="00A774C8"/>
    <w:rsid w:val="00AC262C"/>
    <w:rsid w:val="00AE269D"/>
    <w:rsid w:val="00AE4CE8"/>
    <w:rsid w:val="00AE658C"/>
    <w:rsid w:val="00AE7D2F"/>
    <w:rsid w:val="00AE7F49"/>
    <w:rsid w:val="00AF0069"/>
    <w:rsid w:val="00B0302B"/>
    <w:rsid w:val="00B064F7"/>
    <w:rsid w:val="00B103D7"/>
    <w:rsid w:val="00B11B98"/>
    <w:rsid w:val="00B32535"/>
    <w:rsid w:val="00B3580E"/>
    <w:rsid w:val="00B44ACD"/>
    <w:rsid w:val="00B5124F"/>
    <w:rsid w:val="00B52D83"/>
    <w:rsid w:val="00B549B5"/>
    <w:rsid w:val="00B66535"/>
    <w:rsid w:val="00B66DE7"/>
    <w:rsid w:val="00B727E8"/>
    <w:rsid w:val="00B734C9"/>
    <w:rsid w:val="00B91641"/>
    <w:rsid w:val="00B97450"/>
    <w:rsid w:val="00BA0795"/>
    <w:rsid w:val="00BA7E43"/>
    <w:rsid w:val="00BB6038"/>
    <w:rsid w:val="00BC4585"/>
    <w:rsid w:val="00BC6156"/>
    <w:rsid w:val="00BC7BC6"/>
    <w:rsid w:val="00BD4F9D"/>
    <w:rsid w:val="00BE2F0F"/>
    <w:rsid w:val="00BE5EF1"/>
    <w:rsid w:val="00BF00D7"/>
    <w:rsid w:val="00BF528D"/>
    <w:rsid w:val="00C03B09"/>
    <w:rsid w:val="00C04A24"/>
    <w:rsid w:val="00C237EC"/>
    <w:rsid w:val="00C33980"/>
    <w:rsid w:val="00C536E0"/>
    <w:rsid w:val="00C57377"/>
    <w:rsid w:val="00C81F2F"/>
    <w:rsid w:val="00C82E66"/>
    <w:rsid w:val="00CA07C7"/>
    <w:rsid w:val="00CA7463"/>
    <w:rsid w:val="00CB166A"/>
    <w:rsid w:val="00CD457C"/>
    <w:rsid w:val="00CD5D65"/>
    <w:rsid w:val="00CD70D1"/>
    <w:rsid w:val="00CE03E6"/>
    <w:rsid w:val="00CE67B2"/>
    <w:rsid w:val="00CF78F7"/>
    <w:rsid w:val="00D15B83"/>
    <w:rsid w:val="00D16E26"/>
    <w:rsid w:val="00D42E1F"/>
    <w:rsid w:val="00D44CF2"/>
    <w:rsid w:val="00D67884"/>
    <w:rsid w:val="00D80B5D"/>
    <w:rsid w:val="00D9389A"/>
    <w:rsid w:val="00DB20FE"/>
    <w:rsid w:val="00DB34AD"/>
    <w:rsid w:val="00DD2A9A"/>
    <w:rsid w:val="00DD57EB"/>
    <w:rsid w:val="00DE169C"/>
    <w:rsid w:val="00DE5A60"/>
    <w:rsid w:val="00DE6487"/>
    <w:rsid w:val="00DE6722"/>
    <w:rsid w:val="00DE7D4A"/>
    <w:rsid w:val="00DF3F59"/>
    <w:rsid w:val="00DF771B"/>
    <w:rsid w:val="00E1233E"/>
    <w:rsid w:val="00E12969"/>
    <w:rsid w:val="00E22A33"/>
    <w:rsid w:val="00E24033"/>
    <w:rsid w:val="00E25766"/>
    <w:rsid w:val="00E40E41"/>
    <w:rsid w:val="00E41577"/>
    <w:rsid w:val="00E4445B"/>
    <w:rsid w:val="00E47077"/>
    <w:rsid w:val="00E5214B"/>
    <w:rsid w:val="00E533C4"/>
    <w:rsid w:val="00E617B2"/>
    <w:rsid w:val="00E64CE0"/>
    <w:rsid w:val="00E65F83"/>
    <w:rsid w:val="00E71088"/>
    <w:rsid w:val="00E74677"/>
    <w:rsid w:val="00E84877"/>
    <w:rsid w:val="00EA78AE"/>
    <w:rsid w:val="00EB464E"/>
    <w:rsid w:val="00EB5A13"/>
    <w:rsid w:val="00ED1FD4"/>
    <w:rsid w:val="00ED3C08"/>
    <w:rsid w:val="00EF1143"/>
    <w:rsid w:val="00EF2E20"/>
    <w:rsid w:val="00EF3AA1"/>
    <w:rsid w:val="00F00D4C"/>
    <w:rsid w:val="00F046A9"/>
    <w:rsid w:val="00F3730B"/>
    <w:rsid w:val="00F4204D"/>
    <w:rsid w:val="00F47DC4"/>
    <w:rsid w:val="00F60468"/>
    <w:rsid w:val="00F717F1"/>
    <w:rsid w:val="00F85FBE"/>
    <w:rsid w:val="00F929AA"/>
    <w:rsid w:val="00F92B27"/>
    <w:rsid w:val="00FA0227"/>
    <w:rsid w:val="00FA3FA7"/>
    <w:rsid w:val="00FA5314"/>
    <w:rsid w:val="00FB2246"/>
    <w:rsid w:val="00FB225A"/>
    <w:rsid w:val="00FC13C0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821CAE"/>
  <w15:chartTrackingRefBased/>
  <w15:docId w15:val="{4EC0B6F2-6CFC-413B-A510-58DEA9E7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rsid w:val="002638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2638EA"/>
    <w:rPr>
      <w:b/>
      <w:bCs/>
    </w:rPr>
  </w:style>
  <w:style w:type="character" w:styleId="Uwydatnienie">
    <w:name w:val="Emphasis"/>
    <w:qFormat/>
    <w:rsid w:val="002638EA"/>
    <w:rPr>
      <w:i/>
      <w:iCs/>
    </w:rPr>
  </w:style>
  <w:style w:type="paragraph" w:customStyle="1" w:styleId="tytuaktu">
    <w:name w:val="tytuaktu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zdnia">
    <w:name w:val="zdnia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wsprawie">
    <w:name w:val="wsprawie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podstawa">
    <w:name w:val="podstawa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paragraf">
    <w:name w:val="paragraf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Podpis">
    <w:name w:val="Signature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2ust">
    <w:name w:val="2_ust"/>
    <w:basedOn w:val="Normalny"/>
    <w:autoRedefine/>
    <w:rsid w:val="00CA07C7"/>
    <w:pPr>
      <w:spacing w:after="160"/>
      <w:jc w:val="both"/>
    </w:pPr>
    <w:rPr>
      <w:sz w:val="22"/>
      <w:szCs w:val="22"/>
    </w:rPr>
  </w:style>
  <w:style w:type="table" w:styleId="Tabela-Siatka">
    <w:name w:val="Table Grid"/>
    <w:basedOn w:val="Standardowy"/>
    <w:rsid w:val="00CA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9A2AE5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rsid w:val="009A2AE5"/>
    <w:pPr>
      <w:jc w:val="both"/>
    </w:pPr>
    <w:rPr>
      <w:szCs w:val="20"/>
    </w:rPr>
  </w:style>
  <w:style w:type="paragraph" w:customStyle="1" w:styleId="Standard">
    <w:name w:val="Standard"/>
    <w:rsid w:val="007B586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Tabela-Siatka1">
    <w:name w:val="Table Grid 1"/>
    <w:basedOn w:val="Standardowy"/>
    <w:rsid w:val="00667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7462-B339-434D-A708-8849A1D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38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x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x</dc:creator>
  <cp:keywords/>
  <dc:description/>
  <cp:lastModifiedBy>Patryk Sobolewski</cp:lastModifiedBy>
  <cp:revision>4</cp:revision>
  <cp:lastPrinted>2024-04-18T10:58:00Z</cp:lastPrinted>
  <dcterms:created xsi:type="dcterms:W3CDTF">2024-04-18T12:29:00Z</dcterms:created>
  <dcterms:modified xsi:type="dcterms:W3CDTF">2024-04-18T12:31:00Z</dcterms:modified>
</cp:coreProperties>
</file>